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 xml:space="preserve">N LA CIUDAD DE MONTERREY, CAPITAL DEL ESTADO DE NUEVO LEÓN, SIENDO LAS </w:t>
      </w:r>
      <w:r w:rsidR="00DC033A">
        <w:rPr>
          <w:sz w:val="22"/>
          <w:szCs w:val="22"/>
        </w:rPr>
        <w:t>ONCE</w:t>
      </w:r>
      <w:r w:rsidR="003A44C3" w:rsidRPr="00DC033A">
        <w:rPr>
          <w:sz w:val="22"/>
          <w:szCs w:val="22"/>
        </w:rPr>
        <w:t xml:space="preserve"> </w:t>
      </w:r>
      <w:r w:rsidRPr="00DC033A">
        <w:rPr>
          <w:sz w:val="22"/>
          <w:szCs w:val="22"/>
        </w:rPr>
        <w:t xml:space="preserve">HORAS CON </w:t>
      </w:r>
      <w:r w:rsidR="005B72BB" w:rsidRPr="005B72BB">
        <w:rPr>
          <w:sz w:val="22"/>
          <w:szCs w:val="22"/>
        </w:rPr>
        <w:t xml:space="preserve">DIECISÉIS HORAS CON CUARENTA Y </w:t>
      </w:r>
      <w:r w:rsidR="00783AA0">
        <w:rPr>
          <w:sz w:val="22"/>
          <w:szCs w:val="22"/>
        </w:rPr>
        <w:t>DOS</w:t>
      </w:r>
      <w:r w:rsidR="007A3F37" w:rsidRPr="00DC033A">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5B72BB">
        <w:rPr>
          <w:b/>
          <w:sz w:val="22"/>
          <w:szCs w:val="22"/>
        </w:rPr>
        <w:t>VEINTINUEVE</w:t>
      </w:r>
      <w:r w:rsidR="00DC033A">
        <w:rPr>
          <w:b/>
          <w:sz w:val="22"/>
          <w:szCs w:val="22"/>
        </w:rPr>
        <w:t xml:space="preserve"> </w:t>
      </w:r>
      <w:r w:rsidRPr="00DC033A">
        <w:rPr>
          <w:b/>
          <w:sz w:val="22"/>
          <w:szCs w:val="22"/>
        </w:rPr>
        <w:t>DE</w:t>
      </w:r>
      <w:r w:rsidR="005C395E" w:rsidRPr="00DC033A">
        <w:rPr>
          <w:b/>
          <w:sz w:val="22"/>
          <w:szCs w:val="22"/>
        </w:rPr>
        <w:t xml:space="preserve"> </w:t>
      </w:r>
      <w:r w:rsidR="005B72BB">
        <w:rPr>
          <w:b/>
          <w:sz w:val="22"/>
          <w:szCs w:val="22"/>
        </w:rPr>
        <w:t>ABRIL</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w:t>
      </w:r>
      <w:r w:rsidR="00783AA0">
        <w:rPr>
          <w:sz w:val="22"/>
          <w:szCs w:val="22"/>
        </w:rPr>
        <w:t xml:space="preserve">DE INSTALACIÓN </w:t>
      </w:r>
      <w:r w:rsidRPr="00DC033A">
        <w:rPr>
          <w:sz w:val="22"/>
          <w:szCs w:val="22"/>
        </w:rPr>
        <w:t xml:space="preserve">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DIP.</w:t>
      </w:r>
      <w:r w:rsidR="007D1E3F" w:rsidRPr="00DC033A">
        <w:rPr>
          <w:sz w:val="22"/>
          <w:szCs w:val="22"/>
        </w:rPr>
        <w:t xml:space="preserve"> </w:t>
      </w:r>
      <w:r w:rsidR="00D33B0B">
        <w:rPr>
          <w:sz w:val="22"/>
          <w:szCs w:val="22"/>
        </w:rPr>
        <w:t>ALEJANDRA LARA MAIZ</w:t>
      </w:r>
      <w:r w:rsidR="00D77FAB" w:rsidRPr="00DC033A">
        <w:rPr>
          <w:sz w:val="22"/>
          <w:szCs w:val="22"/>
        </w:rPr>
        <w:t xml:space="preserve">; PRIMERA SECRETARIA, DIP. </w:t>
      </w:r>
      <w:r w:rsidR="00D33B0B">
        <w:rPr>
          <w:sz w:val="22"/>
          <w:szCs w:val="22"/>
        </w:rPr>
        <w:t>MARÍA TERE</w:t>
      </w:r>
      <w:r w:rsidR="00783AA0">
        <w:rPr>
          <w:sz w:val="22"/>
          <w:szCs w:val="22"/>
        </w:rPr>
        <w:t>SA DURÁN ARVIZU;</w:t>
      </w:r>
      <w:r w:rsidR="00D33B0B">
        <w:rPr>
          <w:sz w:val="22"/>
          <w:szCs w:val="22"/>
        </w:rPr>
        <w:t xml:space="preserve"> SEGUNDA</w:t>
      </w:r>
      <w:r w:rsidR="007A325B" w:rsidRPr="00DC033A">
        <w:rPr>
          <w:sz w:val="22"/>
          <w:szCs w:val="22"/>
        </w:rPr>
        <w:t xml:space="preserve"> </w:t>
      </w:r>
      <w:r w:rsidR="00D33B0B">
        <w:rPr>
          <w:sz w:val="22"/>
          <w:szCs w:val="22"/>
        </w:rPr>
        <w:t>SECRETARIA</w:t>
      </w:r>
      <w:r w:rsidR="00A971D2" w:rsidRPr="00DC033A">
        <w:rPr>
          <w:sz w:val="22"/>
          <w:szCs w:val="22"/>
        </w:rPr>
        <w:t xml:space="preserve">, </w:t>
      </w:r>
      <w:proofErr w:type="spellStart"/>
      <w:r w:rsidR="00A971D2" w:rsidRPr="00DC033A">
        <w:rPr>
          <w:sz w:val="22"/>
          <w:szCs w:val="22"/>
        </w:rPr>
        <w:t>DIP</w:t>
      </w:r>
      <w:proofErr w:type="spellEnd"/>
      <w:r w:rsidR="00A971D2" w:rsidRPr="00DC033A">
        <w:rPr>
          <w:sz w:val="22"/>
          <w:szCs w:val="22"/>
        </w:rPr>
        <w:t xml:space="preserve">. </w:t>
      </w:r>
      <w:r w:rsidR="00D33B0B">
        <w:rPr>
          <w:sz w:val="22"/>
          <w:szCs w:val="22"/>
        </w:rPr>
        <w:t>MARÍA DOLORES LEAL CANTÚ</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5D75DF">
        <w:rPr>
          <w:sz w:val="22"/>
          <w:szCs w:val="22"/>
        </w:rPr>
        <w:t>CELIA ALONSO RODRÍGUEZ</w:t>
      </w:r>
      <w:r w:rsidR="00DB07CD" w:rsidRPr="00DC033A">
        <w:rPr>
          <w:sz w:val="22"/>
          <w:szCs w:val="22"/>
        </w:rPr>
        <w:t xml:space="preserve">, </w:t>
      </w:r>
      <w:r w:rsidR="008D4BA6">
        <w:rPr>
          <w:sz w:val="22"/>
          <w:szCs w:val="22"/>
        </w:rPr>
        <w:t>TABITA ORTIZ HERNÁNDEZ</w:t>
      </w:r>
      <w:r w:rsidR="003463FB" w:rsidRPr="00DC033A">
        <w:rPr>
          <w:sz w:val="22"/>
          <w:szCs w:val="22"/>
        </w:rPr>
        <w:t xml:space="preserve">, </w:t>
      </w:r>
      <w:r w:rsidR="009D24E9">
        <w:rPr>
          <w:sz w:val="22"/>
          <w:szCs w:val="22"/>
        </w:rPr>
        <w:t>IVÁN NAZARETH MEDRANO TÉLLEZ</w:t>
      </w:r>
      <w:r w:rsidR="00DB07CD" w:rsidRPr="00DC033A">
        <w:rPr>
          <w:sz w:val="22"/>
          <w:szCs w:val="22"/>
        </w:rPr>
        <w:t xml:space="preserve"> Y </w:t>
      </w:r>
      <w:r w:rsidR="009D24E9">
        <w:rPr>
          <w:sz w:val="22"/>
          <w:szCs w:val="22"/>
        </w:rPr>
        <w:t>GERARDO GOVEA MOCTEZUMA</w:t>
      </w:r>
      <w:r w:rsidR="003463FB" w:rsidRPr="00DC033A">
        <w:rPr>
          <w:sz w:val="22"/>
          <w:szCs w:val="22"/>
        </w:rPr>
        <w:t xml:space="preserve">. </w:t>
      </w:r>
    </w:p>
    <w:p w:rsidR="0027087B" w:rsidRPr="00DC033A" w:rsidRDefault="0027087B" w:rsidP="008B07C1">
      <w:pPr>
        <w:jc w:val="both"/>
        <w:rPr>
          <w:strike/>
          <w:sz w:val="22"/>
          <w:szCs w:val="22"/>
        </w:rPr>
      </w:pPr>
    </w:p>
    <w:p w:rsidR="00585A20" w:rsidRPr="00DC033A" w:rsidRDefault="00585A20" w:rsidP="00585A20">
      <w:pPr>
        <w:spacing w:line="360" w:lineRule="auto"/>
        <w:ind w:right="-93"/>
        <w:jc w:val="both"/>
        <w:rPr>
          <w:sz w:val="22"/>
          <w:szCs w:val="22"/>
        </w:rPr>
      </w:pPr>
      <w:r w:rsidRPr="00DC033A">
        <w:rPr>
          <w:sz w:val="22"/>
          <w:szCs w:val="22"/>
        </w:rPr>
        <w:t>AL TÉRMINO DEL PASE DE LISTA, LA C. SECRETARIA INFORMÓ QUE HAY EL QUÓRUM DE REGLAMENTO CON 8 DIPUTADOS PRESENTES.</w:t>
      </w:r>
    </w:p>
    <w:p w:rsidR="00585A20" w:rsidRPr="00DC033A" w:rsidRDefault="00585A20" w:rsidP="00585A20">
      <w:pPr>
        <w:ind w:right="-93"/>
        <w:jc w:val="both"/>
        <w:rPr>
          <w:sz w:val="22"/>
          <w:szCs w:val="22"/>
        </w:rPr>
      </w:pPr>
    </w:p>
    <w:p w:rsidR="00585A20" w:rsidRPr="00DC033A" w:rsidRDefault="009D24E9" w:rsidP="00585A20">
      <w:pPr>
        <w:spacing w:line="360" w:lineRule="auto"/>
        <w:ind w:right="-93"/>
        <w:jc w:val="both"/>
        <w:rPr>
          <w:sz w:val="22"/>
          <w:szCs w:val="22"/>
        </w:rPr>
      </w:pPr>
      <w:r>
        <w:rPr>
          <w:sz w:val="22"/>
          <w:szCs w:val="22"/>
        </w:rPr>
        <w:t xml:space="preserve">EXISTIENDO EL QUÓRUM DE LEY, </w:t>
      </w:r>
      <w:r w:rsidR="00585A20" w:rsidRPr="00DC033A">
        <w:rPr>
          <w:sz w:val="22"/>
          <w:szCs w:val="22"/>
        </w:rPr>
        <w:t>L</w:t>
      </w:r>
      <w:r>
        <w:rPr>
          <w:sz w:val="22"/>
          <w:szCs w:val="22"/>
        </w:rPr>
        <w:t>A C. PRESIDENTA</w:t>
      </w:r>
      <w:r w:rsidR="00585A20" w:rsidRPr="00DC033A">
        <w:rPr>
          <w:sz w:val="22"/>
          <w:szCs w:val="22"/>
        </w:rPr>
        <w:t xml:space="preserve"> EXPRESÓ: “SOLICITÓ A</w:t>
      </w:r>
      <w:r w:rsidR="00A34B17">
        <w:rPr>
          <w:sz w:val="22"/>
          <w:szCs w:val="22"/>
        </w:rPr>
        <w:t xml:space="preserve"> LOS PRESENTES PONERSE DE PIE: </w:t>
      </w:r>
      <w:r w:rsidR="00585A20" w:rsidRPr="00DC033A">
        <w:rPr>
          <w:sz w:val="22"/>
          <w:szCs w:val="22"/>
        </w:rPr>
        <w:t xml:space="preserve">“HOY, SIENDO LAS </w:t>
      </w:r>
      <w:r w:rsidR="003156BB">
        <w:rPr>
          <w:sz w:val="22"/>
          <w:szCs w:val="22"/>
        </w:rPr>
        <w:t xml:space="preserve">DIECISÉIS </w:t>
      </w:r>
      <w:r w:rsidR="00585A20" w:rsidRPr="00DC033A">
        <w:rPr>
          <w:sz w:val="22"/>
          <w:szCs w:val="22"/>
        </w:rPr>
        <w:t>HORAS CON</w:t>
      </w:r>
      <w:r w:rsidR="003156BB">
        <w:rPr>
          <w:sz w:val="22"/>
          <w:szCs w:val="22"/>
        </w:rPr>
        <w:t xml:space="preserve"> CUARENTA</w:t>
      </w:r>
      <w:r w:rsidR="00585A20" w:rsidRPr="00DC033A">
        <w:rPr>
          <w:sz w:val="22"/>
          <w:szCs w:val="22"/>
        </w:rPr>
        <w:t xml:space="preserve"> Y</w:t>
      </w:r>
      <w:r w:rsidR="003156BB">
        <w:rPr>
          <w:sz w:val="22"/>
          <w:szCs w:val="22"/>
        </w:rPr>
        <w:t xml:space="preserve"> DOS</w:t>
      </w:r>
      <w:r w:rsidR="00585A20" w:rsidRPr="00DC033A">
        <w:rPr>
          <w:sz w:val="22"/>
          <w:szCs w:val="22"/>
        </w:rPr>
        <w:t xml:space="preserve"> MINUTOS DEL DÍA VEINTINUEVE DE </w:t>
      </w:r>
      <w:r w:rsidR="00BB5E99">
        <w:rPr>
          <w:sz w:val="22"/>
          <w:szCs w:val="22"/>
        </w:rPr>
        <w:t>ABRIL DE DOS MIL VEINTIUNO</w:t>
      </w:r>
      <w:r w:rsidR="00585A20" w:rsidRPr="00DC033A">
        <w:rPr>
          <w:sz w:val="22"/>
          <w:szCs w:val="22"/>
        </w:rPr>
        <w:t xml:space="preserve">, LA </w:t>
      </w:r>
      <w:r w:rsidR="00585A20" w:rsidRPr="00DC033A">
        <w:rPr>
          <w:b/>
          <w:sz w:val="22"/>
          <w:szCs w:val="22"/>
        </w:rPr>
        <w:t xml:space="preserve">DIPUTACIÓN PERMANENTE DE LA SEPTUAGÉSIMA QUINTA LEGISLATURA SE DECLARA DEBIDAMENTE INSTALADA PARA LOS TRABAJOS DEL RECESO DEL SEGUNDO PERIODO ORDINARIO DE SESIONES CORRESPONDIENTE AL </w:t>
      </w:r>
      <w:r w:rsidR="00BB5E99">
        <w:rPr>
          <w:b/>
          <w:sz w:val="22"/>
          <w:szCs w:val="22"/>
        </w:rPr>
        <w:t>TERCER</w:t>
      </w:r>
      <w:r w:rsidR="00585A20" w:rsidRPr="00DC033A">
        <w:rPr>
          <w:b/>
          <w:sz w:val="22"/>
          <w:szCs w:val="22"/>
        </w:rPr>
        <w:t xml:space="preserve"> AÑO DEL EJERCICIO CONSTITUCIONAL</w:t>
      </w:r>
      <w:r w:rsidR="00585A20" w:rsidRPr="00DC033A">
        <w:rPr>
          <w:sz w:val="22"/>
          <w:szCs w:val="22"/>
        </w:rPr>
        <w:t xml:space="preserve">. FAVOR DE TOMAR ASIENTO”. </w:t>
      </w:r>
    </w:p>
    <w:p w:rsidR="00585A20" w:rsidRPr="00DC033A" w:rsidRDefault="00585A20" w:rsidP="00585A20">
      <w:pPr>
        <w:ind w:right="-93"/>
        <w:jc w:val="both"/>
        <w:rPr>
          <w:sz w:val="22"/>
          <w:szCs w:val="22"/>
        </w:rPr>
      </w:pPr>
    </w:p>
    <w:p w:rsidR="00585A20" w:rsidRPr="00DC033A" w:rsidRDefault="00A1683A" w:rsidP="00585A20">
      <w:pPr>
        <w:spacing w:line="360" w:lineRule="auto"/>
        <w:ind w:right="-93"/>
        <w:jc w:val="both"/>
        <w:rPr>
          <w:sz w:val="22"/>
          <w:szCs w:val="22"/>
        </w:rPr>
      </w:pPr>
      <w:r>
        <w:rPr>
          <w:sz w:val="22"/>
          <w:szCs w:val="22"/>
        </w:rPr>
        <w:t xml:space="preserve">ENSEGUIDA </w:t>
      </w:r>
      <w:r w:rsidR="00585A20" w:rsidRPr="00DC033A">
        <w:rPr>
          <w:sz w:val="22"/>
          <w:szCs w:val="22"/>
        </w:rPr>
        <w:t>L</w:t>
      </w:r>
      <w:r>
        <w:rPr>
          <w:sz w:val="22"/>
          <w:szCs w:val="22"/>
        </w:rPr>
        <w:t>A C. PRESIDENTA</w:t>
      </w:r>
      <w:r w:rsidR="00585A20" w:rsidRPr="00DC033A">
        <w:rPr>
          <w:sz w:val="22"/>
          <w:szCs w:val="22"/>
        </w:rPr>
        <w:t xml:space="preserve"> SOLICITÓ A LA C. SECRETARIA DAR LECTURA AL PROYECTO DE ORDEN DEL DÍA AL QUE SE SUJETARÁ ESTA SESIÓN.</w:t>
      </w:r>
    </w:p>
    <w:p w:rsidR="00585A20" w:rsidRPr="00DC033A" w:rsidRDefault="00585A20" w:rsidP="00486A3F">
      <w:pPr>
        <w:ind w:right="-93"/>
        <w:jc w:val="both"/>
        <w:rPr>
          <w:sz w:val="22"/>
          <w:szCs w:val="22"/>
        </w:rPr>
      </w:pPr>
    </w:p>
    <w:p w:rsidR="00BB6502" w:rsidRPr="00DC033A" w:rsidRDefault="00BB6502" w:rsidP="00486A3F">
      <w:pPr>
        <w:pStyle w:val="Textoindependiente2"/>
        <w:tabs>
          <w:tab w:val="left" w:pos="708"/>
        </w:tabs>
        <w:spacing w:line="480" w:lineRule="auto"/>
        <w:ind w:right="-93"/>
        <w:outlineLvl w:val="0"/>
        <w:rPr>
          <w:color w:val="auto"/>
          <w:sz w:val="22"/>
          <w:szCs w:val="22"/>
        </w:rPr>
      </w:pPr>
      <w:r w:rsidRPr="00DC033A">
        <w:rPr>
          <w:b/>
          <w:color w:val="auto"/>
          <w:sz w:val="22"/>
          <w:szCs w:val="22"/>
        </w:rPr>
        <w:t>ORDEN DEL DÍA</w:t>
      </w:r>
      <w:r w:rsidRPr="00DC033A">
        <w:rPr>
          <w:color w:val="auto"/>
          <w:sz w:val="22"/>
          <w:szCs w:val="22"/>
        </w:rPr>
        <w:t>:</w:t>
      </w: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LISTA DE ASISTENCIA.</w:t>
      </w:r>
    </w:p>
    <w:p w:rsidR="007F5A91" w:rsidRPr="007F5A91" w:rsidRDefault="007F5A91" w:rsidP="007F5A91">
      <w:pPr>
        <w:tabs>
          <w:tab w:val="num" w:pos="284"/>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APERTURA DE LA SESIÓN DE INSTALACIÓN DE LA DIPUTACIÓN PERMANENTE QUE FUNGIRÁ DURANTE EL RECESO DEL SEGUNDO PERIODO ORDINARIO DE SESIONES CORRESPONDIENTE AL TERCER AÑO DE EJERCICIO CONSTITUCIONAL.</w:t>
      </w:r>
    </w:p>
    <w:p w:rsidR="007F5A91" w:rsidRPr="007F5A91" w:rsidRDefault="007F5A91" w:rsidP="007F5A91">
      <w:pPr>
        <w:tabs>
          <w:tab w:val="num" w:pos="284"/>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LECTURA, DISCUSIÓN Y APROBACIÓN DEL PROYECTO DEL ORDEN DEL DÍA DE LA SESIÓN DE HOY.</w:t>
      </w:r>
    </w:p>
    <w:p w:rsidR="007F5A91" w:rsidRPr="007F5A91" w:rsidRDefault="007F5A91" w:rsidP="007F5A91">
      <w:pPr>
        <w:pStyle w:val="Prrafodelista"/>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8"/>
        <w:jc w:val="both"/>
        <w:rPr>
          <w:iCs/>
          <w:sz w:val="22"/>
          <w:szCs w:val="22"/>
        </w:rPr>
      </w:pPr>
      <w:r w:rsidRPr="007F5A91">
        <w:rPr>
          <w:iCs/>
          <w:sz w:val="22"/>
          <w:szCs w:val="22"/>
        </w:rPr>
        <w:t>ASUNTOS EN CARTERA.</w:t>
      </w:r>
    </w:p>
    <w:p w:rsidR="007F5A91" w:rsidRPr="007F5A91" w:rsidRDefault="007F5A91" w:rsidP="007F5A91">
      <w:pPr>
        <w:tabs>
          <w:tab w:val="num" w:pos="284"/>
          <w:tab w:val="num" w:pos="2235"/>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8"/>
        <w:jc w:val="both"/>
        <w:rPr>
          <w:iCs/>
          <w:sz w:val="22"/>
          <w:szCs w:val="22"/>
        </w:rPr>
      </w:pPr>
      <w:r w:rsidRPr="007F5A91">
        <w:rPr>
          <w:iCs/>
          <w:sz w:val="22"/>
          <w:szCs w:val="22"/>
        </w:rPr>
        <w:t>INICIATIVAS DE LEY O DECRETO PRESENTADAS POR LOS CC. DIPUTADOS.</w:t>
      </w:r>
    </w:p>
    <w:p w:rsidR="007F5A91" w:rsidRPr="007F5A91" w:rsidRDefault="007F5A91" w:rsidP="007F5A91">
      <w:pPr>
        <w:tabs>
          <w:tab w:val="num" w:pos="2235"/>
        </w:tabs>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USO DE LA PALABRA A LOS CC. DIPUTADOS PARA TRATAR ASUNTOS EN LO GENERAL.</w:t>
      </w:r>
    </w:p>
    <w:p w:rsidR="007F5A91" w:rsidRPr="007F5A91" w:rsidRDefault="007F5A91" w:rsidP="007F5A91">
      <w:pPr>
        <w:tabs>
          <w:tab w:val="num" w:pos="284"/>
          <w:tab w:val="num" w:pos="2235"/>
        </w:tabs>
        <w:ind w:left="284" w:hanging="568"/>
        <w:jc w:val="both"/>
        <w:rPr>
          <w:iCs/>
          <w:sz w:val="22"/>
          <w:szCs w:val="22"/>
        </w:rPr>
      </w:pPr>
    </w:p>
    <w:p w:rsidR="007F5A91" w:rsidRPr="007F5A91" w:rsidRDefault="007F5A91" w:rsidP="00D35E47">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LECTURA DEL ORDEN DEL DÍA PARA LA PRÓXIMA SESIÓN</w:t>
      </w:r>
    </w:p>
    <w:p w:rsidR="007F5A91" w:rsidRPr="007F5A91" w:rsidRDefault="007F5A91" w:rsidP="007F5A91">
      <w:pPr>
        <w:tabs>
          <w:tab w:val="num" w:pos="284"/>
          <w:tab w:val="num" w:pos="2235"/>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bCs/>
          <w:iCs/>
          <w:sz w:val="22"/>
          <w:szCs w:val="22"/>
        </w:rPr>
      </w:pPr>
      <w:r w:rsidRPr="007F5A91">
        <w:rPr>
          <w:iCs/>
          <w:sz w:val="22"/>
          <w:szCs w:val="22"/>
        </w:rPr>
        <w:t>CLAUSURA DE LA SESIÓN.</w:t>
      </w:r>
    </w:p>
    <w:p w:rsidR="00DC7CFF" w:rsidRPr="00DC033A" w:rsidRDefault="00DC7CFF" w:rsidP="00217987">
      <w:pPr>
        <w:widowControl w:val="0"/>
        <w:autoSpaceDE w:val="0"/>
        <w:autoSpaceDN w:val="0"/>
        <w:ind w:right="-93"/>
        <w:jc w:val="both"/>
        <w:rPr>
          <w:iCs/>
          <w:sz w:val="22"/>
          <w:szCs w:val="22"/>
        </w:rPr>
      </w:pPr>
    </w:p>
    <w:p w:rsidR="007451C5" w:rsidRPr="00DC033A" w:rsidRDefault="007451C5" w:rsidP="007451C5">
      <w:pPr>
        <w:pStyle w:val="Prrafodelista"/>
        <w:spacing w:line="360" w:lineRule="auto"/>
        <w:ind w:left="0" w:right="-93"/>
        <w:jc w:val="both"/>
        <w:rPr>
          <w:sz w:val="22"/>
          <w:szCs w:val="22"/>
        </w:rPr>
      </w:pPr>
      <w:r w:rsidRPr="00DC033A">
        <w:rPr>
          <w:sz w:val="22"/>
          <w:szCs w:val="22"/>
        </w:rPr>
        <w:t>TERMINADA</w:t>
      </w:r>
      <w:r w:rsidR="00A1683A">
        <w:rPr>
          <w:sz w:val="22"/>
          <w:szCs w:val="22"/>
        </w:rPr>
        <w:t xml:space="preserve"> LA LECTURA DEL ORDEN DEL DÍA, </w:t>
      </w:r>
      <w:r w:rsidRPr="00DC033A">
        <w:rPr>
          <w:sz w:val="22"/>
          <w:szCs w:val="22"/>
        </w:rPr>
        <w:t>L</w:t>
      </w:r>
      <w:r w:rsidR="00A1683A">
        <w:rPr>
          <w:sz w:val="22"/>
          <w:szCs w:val="22"/>
        </w:rPr>
        <w:t>A C. PRESIDENTA</w:t>
      </w:r>
      <w:r w:rsidRPr="00DC033A">
        <w:rPr>
          <w:sz w:val="22"/>
          <w:szCs w:val="22"/>
        </w:rPr>
        <w:t xml:space="preserve"> LO SOMETIÓ A CONSIDERACIÓN DE LOS INTEGRANTES DE LA DIPUTACIÓN PERMANENTE, </w:t>
      </w:r>
      <w:r w:rsidRPr="00DC033A">
        <w:rPr>
          <w:i/>
          <w:sz w:val="22"/>
          <w:szCs w:val="22"/>
        </w:rPr>
        <w:t>EL CUAL FUE APROBADO POR UNANIMIDAD DE 8 VOTOS</w:t>
      </w:r>
      <w:r w:rsidRPr="00DC033A">
        <w:rPr>
          <w:sz w:val="22"/>
          <w:szCs w:val="22"/>
        </w:rPr>
        <w:t xml:space="preserve">. </w:t>
      </w:r>
    </w:p>
    <w:p w:rsidR="007451C5" w:rsidRPr="00DC033A" w:rsidRDefault="007451C5" w:rsidP="007451C5">
      <w:pPr>
        <w:pStyle w:val="Prrafodelista"/>
        <w:ind w:left="0" w:right="-93"/>
        <w:jc w:val="both"/>
        <w:rPr>
          <w:sz w:val="22"/>
          <w:szCs w:val="22"/>
        </w:rPr>
      </w:pPr>
    </w:p>
    <w:p w:rsidR="000E1642" w:rsidRDefault="00A1683A" w:rsidP="007451C5">
      <w:pPr>
        <w:tabs>
          <w:tab w:val="num" w:pos="900"/>
        </w:tabs>
        <w:spacing w:line="360" w:lineRule="auto"/>
        <w:ind w:right="-93"/>
        <w:jc w:val="both"/>
        <w:rPr>
          <w:sz w:val="22"/>
          <w:szCs w:val="22"/>
        </w:rPr>
      </w:pPr>
      <w:r>
        <w:rPr>
          <w:sz w:val="22"/>
          <w:szCs w:val="22"/>
        </w:rPr>
        <w:t xml:space="preserve">ACTO SEGUIDO, </w:t>
      </w:r>
      <w:r w:rsidR="007451C5" w:rsidRPr="00DC033A">
        <w:rPr>
          <w:sz w:val="22"/>
          <w:szCs w:val="22"/>
        </w:rPr>
        <w:t>L</w:t>
      </w:r>
      <w:r>
        <w:rPr>
          <w:sz w:val="22"/>
          <w:szCs w:val="22"/>
        </w:rPr>
        <w:t>A C. PRESIDENTA</w:t>
      </w:r>
      <w:r w:rsidR="007451C5" w:rsidRPr="00DC033A">
        <w:rPr>
          <w:sz w:val="22"/>
          <w:szCs w:val="22"/>
        </w:rPr>
        <w:t xml:space="preserve"> PASÓ AL SIGUIENTE PUNTO DEL ORDEN DEL DÍA CORRESPONDIENTE A </w:t>
      </w:r>
      <w:r w:rsidR="007451C5" w:rsidRPr="00DC033A">
        <w:rPr>
          <w:b/>
          <w:sz w:val="22"/>
          <w:szCs w:val="22"/>
        </w:rPr>
        <w:t>ASUNTOS EN CARTERA</w:t>
      </w:r>
      <w:r w:rsidR="007451C5" w:rsidRPr="00DC033A">
        <w:rPr>
          <w:sz w:val="22"/>
          <w:szCs w:val="22"/>
        </w:rPr>
        <w:t>,</w:t>
      </w:r>
      <w:r w:rsidR="007451C5" w:rsidRPr="00DC033A">
        <w:rPr>
          <w:b/>
          <w:sz w:val="22"/>
          <w:szCs w:val="22"/>
        </w:rPr>
        <w:t xml:space="preserve"> </w:t>
      </w:r>
      <w:r w:rsidR="007451C5" w:rsidRPr="00DC033A">
        <w:rPr>
          <w:sz w:val="22"/>
          <w:szCs w:val="22"/>
        </w:rPr>
        <w:t xml:space="preserve">POR LO QUE SOLICITÓ A LA C. SECRETARIA DARLOS A CONOCER. </w:t>
      </w:r>
      <w:r w:rsidR="00760DDD" w:rsidRPr="00DC033A">
        <w:rPr>
          <w:sz w:val="22"/>
          <w:szCs w:val="22"/>
        </w:rPr>
        <w:t>POR LO QUE SOLICITÓ A LA C. SECRETARIA DARLOS A CONOCER Y SOBRE LOS CUALES SE DICTAN LOS SIGUIENTES ACUERDOS:</w:t>
      </w:r>
    </w:p>
    <w:p w:rsidR="0033296C" w:rsidRPr="00B374E9" w:rsidRDefault="0033296C" w:rsidP="0033296C">
      <w:pPr>
        <w:ind w:left="567" w:right="57" w:hanging="567"/>
        <w:jc w:val="both"/>
        <w:rPr>
          <w:b/>
          <w:bCs/>
          <w:sz w:val="22"/>
          <w:szCs w:val="22"/>
        </w:rPr>
      </w:pPr>
    </w:p>
    <w:p w:rsidR="0033296C" w:rsidRPr="00B374E9" w:rsidRDefault="0033296C" w:rsidP="0033296C">
      <w:pPr>
        <w:pStyle w:val="Prrafodelista"/>
        <w:numPr>
          <w:ilvl w:val="0"/>
          <w:numId w:val="30"/>
        </w:numPr>
        <w:ind w:left="567" w:right="-93" w:hanging="567"/>
        <w:jc w:val="both"/>
        <w:rPr>
          <w:bCs/>
          <w:sz w:val="22"/>
          <w:szCs w:val="22"/>
        </w:rPr>
      </w:pPr>
      <w:r w:rsidRPr="0033296C">
        <w:rPr>
          <w:bCs/>
          <w:sz w:val="22"/>
          <w:szCs w:val="22"/>
        </w:rPr>
        <w:t>ESCRITO SIGNADO POR EL LIC. OMAR GUTIÉRREZ LOZANO, DIRECTOR GENERAL DE ASUNTOS JURÍDICOS DE LA SECRETARÍA DEL TRABAJO Y PREVISIÓN SOCIAL,</w:t>
      </w:r>
      <w:r w:rsidRPr="00B374E9">
        <w:rPr>
          <w:b/>
          <w:bCs/>
          <w:sz w:val="22"/>
          <w:szCs w:val="22"/>
        </w:rPr>
        <w:t xml:space="preserve"> </w:t>
      </w:r>
      <w:r w:rsidRPr="00B374E9">
        <w:rPr>
          <w:bCs/>
          <w:sz w:val="22"/>
          <w:szCs w:val="22"/>
        </w:rPr>
        <w:t>MEDIANTE EL CUAL DA CONTESTACIÓN AL EXHORTO REALIZADO POR ESTA SOBERANÍA.</w:t>
      </w:r>
      <w:r>
        <w:rPr>
          <w:bCs/>
          <w:sz w:val="22"/>
          <w:szCs w:val="22"/>
        </w:rPr>
        <w:t>-</w:t>
      </w:r>
      <w:r w:rsidRPr="00B374E9">
        <w:rPr>
          <w:b/>
          <w:bCs/>
          <w:sz w:val="22"/>
          <w:szCs w:val="22"/>
        </w:rPr>
        <w:t>DE ENTERADA Y SE ANEXA EN EL ACUERDO ADMINISTRATIVO NÚM. 1119 APROBADO POR ESTA SOBERANÍA; ASÍ MISMO REMÍTASE COPIA DEL PRESENTE OFICIO, AL COMITÉ DE SEGUIMIENTO DE ACUERDOS Y AL PROMOVENTE.</w:t>
      </w:r>
    </w:p>
    <w:p w:rsidR="0033296C" w:rsidRPr="00B374E9" w:rsidRDefault="0033296C" w:rsidP="0033296C">
      <w:pPr>
        <w:ind w:left="567" w:right="-93" w:hanging="567"/>
        <w:jc w:val="both"/>
        <w:rPr>
          <w:b/>
          <w:bCs/>
          <w:sz w:val="22"/>
          <w:szCs w:val="22"/>
        </w:rPr>
      </w:pPr>
    </w:p>
    <w:p w:rsidR="0033296C" w:rsidRPr="00B374E9" w:rsidRDefault="0033296C" w:rsidP="0033296C">
      <w:pPr>
        <w:pStyle w:val="Prrafodelista"/>
        <w:numPr>
          <w:ilvl w:val="0"/>
          <w:numId w:val="30"/>
        </w:numPr>
        <w:ind w:left="567" w:right="-93" w:hanging="567"/>
        <w:jc w:val="both"/>
        <w:rPr>
          <w:b/>
          <w:bCs/>
          <w:sz w:val="22"/>
          <w:szCs w:val="22"/>
        </w:rPr>
      </w:pPr>
      <w:r w:rsidRPr="0033296C">
        <w:rPr>
          <w:bCs/>
          <w:sz w:val="22"/>
          <w:szCs w:val="22"/>
        </w:rPr>
        <w:t xml:space="preserve">2 OFICIOS SIGNADOS POR EL C. LIC. HÉCTOR JULIÁN MORALES RIVERA, </w:t>
      </w:r>
      <w:r w:rsidR="00D53016">
        <w:rPr>
          <w:bCs/>
          <w:sz w:val="22"/>
          <w:szCs w:val="22"/>
        </w:rPr>
        <w:t>SE</w:t>
      </w:r>
      <w:r w:rsidRPr="0033296C">
        <w:rPr>
          <w:bCs/>
          <w:sz w:val="22"/>
          <w:szCs w:val="22"/>
        </w:rPr>
        <w:t>CRETARIO DEL AYUNTAMIENTO DE APODACA, NUEVO LEÓN,</w:t>
      </w:r>
      <w:r w:rsidRPr="00B374E9">
        <w:rPr>
          <w:b/>
          <w:bCs/>
          <w:sz w:val="22"/>
          <w:szCs w:val="22"/>
        </w:rPr>
        <w:t xml:space="preserve"> </w:t>
      </w:r>
      <w:r w:rsidRPr="00B374E9">
        <w:rPr>
          <w:bCs/>
          <w:sz w:val="22"/>
          <w:szCs w:val="22"/>
        </w:rPr>
        <w:t>MEDIANTE EL CUAL DA CONTESTACIÓN A DIVERSOS EXHORTOS REALIZADOS POR ESTA SOBERANÍA.-</w:t>
      </w:r>
      <w:r>
        <w:rPr>
          <w:bCs/>
          <w:sz w:val="22"/>
          <w:szCs w:val="22"/>
        </w:rPr>
        <w:t xml:space="preserve"> </w:t>
      </w:r>
      <w:r w:rsidRPr="00B374E9">
        <w:rPr>
          <w:b/>
          <w:bCs/>
          <w:sz w:val="22"/>
          <w:szCs w:val="22"/>
        </w:rPr>
        <w:t>DE ENTERADA Y SE ANEXAN EN LOS ACUERDOS ADMINISTRATIVOS 1142 Y 1144 APROBADOS POR ESTA SOBERANÍA; ASÍ MISMO REMÍTASE COPIA DE LOS OFICIOS AL COMITÉ DE SEGUIMIENTO DE ACUERDOS Y A LOS PROMOVENTES.</w:t>
      </w:r>
    </w:p>
    <w:p w:rsidR="0033296C" w:rsidRPr="00B374E9" w:rsidRDefault="0033296C" w:rsidP="0033296C">
      <w:pPr>
        <w:ind w:left="567" w:right="-93" w:hanging="567"/>
        <w:jc w:val="both"/>
        <w:rPr>
          <w:b/>
          <w:bCs/>
          <w:sz w:val="22"/>
          <w:szCs w:val="22"/>
        </w:rPr>
      </w:pPr>
    </w:p>
    <w:p w:rsidR="0033296C" w:rsidRPr="00B374E9" w:rsidRDefault="0033296C" w:rsidP="0033296C">
      <w:pPr>
        <w:pStyle w:val="Prrafodelista"/>
        <w:numPr>
          <w:ilvl w:val="0"/>
          <w:numId w:val="30"/>
        </w:numPr>
        <w:ind w:left="567" w:right="-93" w:hanging="567"/>
        <w:jc w:val="both"/>
        <w:rPr>
          <w:bCs/>
          <w:sz w:val="22"/>
          <w:szCs w:val="22"/>
        </w:rPr>
      </w:pPr>
      <w:r w:rsidRPr="0033296C">
        <w:rPr>
          <w:bCs/>
          <w:sz w:val="22"/>
          <w:szCs w:val="22"/>
        </w:rPr>
        <w:lastRenderedPageBreak/>
        <w:t>ESCRITO PRESENTADO POR LA C. IVONNE BUSTOS PAREDES,</w:t>
      </w:r>
      <w:r w:rsidRPr="00B374E9">
        <w:rPr>
          <w:b/>
          <w:bCs/>
          <w:sz w:val="22"/>
          <w:szCs w:val="22"/>
        </w:rPr>
        <w:t xml:space="preserve"> </w:t>
      </w:r>
      <w:r w:rsidRPr="00B374E9">
        <w:rPr>
          <w:bCs/>
          <w:sz w:val="22"/>
          <w:szCs w:val="22"/>
        </w:rPr>
        <w:t>MEDIANTE EL CUAL SOLICITA SE DEJE SIN EFECTOS SU OFICIO PRESENTADO EL DÍA 28 DE ABRIL DEL PRESENTE AÑO, EN EL QUE SOLICITABA SU REINCORPORACIÓN A ESTA LEGISLATURA COMO DIPUTADA LOCAL PROPIETARIA.</w:t>
      </w:r>
      <w:r>
        <w:rPr>
          <w:bCs/>
          <w:sz w:val="22"/>
          <w:szCs w:val="22"/>
        </w:rPr>
        <w:t xml:space="preserve">- </w:t>
      </w:r>
      <w:r w:rsidRPr="00B374E9">
        <w:rPr>
          <w:b/>
          <w:bCs/>
          <w:sz w:val="22"/>
          <w:szCs w:val="22"/>
        </w:rPr>
        <w:t>DE ENTERADA, Y ESTA PRESIDENCIA INFORMA QUE LA DIPUTADA DALIA RODRÍGUEZ TREVIÑO, CONTINÚA EN FUNCIONES LEGISLATIVAS.</w:t>
      </w:r>
    </w:p>
    <w:p w:rsidR="0033296C" w:rsidRPr="00B374E9" w:rsidRDefault="0033296C" w:rsidP="0033296C">
      <w:pPr>
        <w:ind w:left="567" w:right="-93" w:hanging="567"/>
        <w:jc w:val="both"/>
        <w:rPr>
          <w:b/>
          <w:bCs/>
          <w:sz w:val="22"/>
          <w:szCs w:val="22"/>
        </w:rPr>
      </w:pPr>
    </w:p>
    <w:p w:rsidR="0033296C" w:rsidRPr="00B374E9" w:rsidRDefault="0033296C" w:rsidP="0033296C">
      <w:pPr>
        <w:pStyle w:val="Prrafodelista"/>
        <w:numPr>
          <w:ilvl w:val="0"/>
          <w:numId w:val="30"/>
        </w:numPr>
        <w:ind w:left="567" w:right="-93" w:hanging="567"/>
        <w:jc w:val="both"/>
        <w:rPr>
          <w:bCs/>
          <w:sz w:val="22"/>
          <w:szCs w:val="22"/>
        </w:rPr>
      </w:pPr>
      <w:r w:rsidRPr="0033296C">
        <w:rPr>
          <w:bCs/>
          <w:sz w:val="22"/>
          <w:szCs w:val="22"/>
        </w:rPr>
        <w:t>ESCRITO SIGNADO POR EL C. JORGE ANDRÉS GONZÁLEZ GARZA,</w:t>
      </w:r>
      <w:r w:rsidRPr="00B374E9">
        <w:rPr>
          <w:b/>
          <w:bCs/>
          <w:sz w:val="22"/>
          <w:szCs w:val="22"/>
        </w:rPr>
        <w:t xml:space="preserve"> </w:t>
      </w:r>
      <w:r w:rsidRPr="00B374E9">
        <w:rPr>
          <w:bCs/>
          <w:sz w:val="22"/>
          <w:szCs w:val="22"/>
        </w:rPr>
        <w:t>MEDIANTE EL CUAL SOLICITA SE CONSIDERE EN EL PRÓXIMO PERÍODO EXTRAORDINARIO DE SESIONES, EL ESTUDIO Y ANÁLISIS DE LAS REFORMAS A LA LEY DE TRANSPARENCIA Y ACCESO A LA INFORMACIÓN PÚBLICA DEL ESTADO DE NUEVO LEÓN.</w:t>
      </w:r>
      <w:r>
        <w:rPr>
          <w:bCs/>
          <w:sz w:val="22"/>
          <w:szCs w:val="22"/>
        </w:rPr>
        <w:t xml:space="preserve">- </w:t>
      </w:r>
      <w:r w:rsidRPr="00B374E9">
        <w:rPr>
          <w:b/>
          <w:bCs/>
          <w:sz w:val="22"/>
          <w:szCs w:val="22"/>
        </w:rPr>
        <w:t>DE ENTERADA Y REMÍTASE EL PRESENTE ESCRITO A LA COMISIÓN DE LEGISLACIÓN, PARA SU CONOCIMIENTO Y EFECTOS A QUE HAYA LUGAR.</w:t>
      </w:r>
    </w:p>
    <w:p w:rsidR="0033296C" w:rsidRPr="00B374E9" w:rsidRDefault="0033296C" w:rsidP="0033296C">
      <w:pPr>
        <w:ind w:left="567" w:right="-93" w:hanging="567"/>
        <w:jc w:val="both"/>
        <w:rPr>
          <w:b/>
          <w:bCs/>
          <w:sz w:val="22"/>
          <w:szCs w:val="22"/>
        </w:rPr>
      </w:pPr>
    </w:p>
    <w:p w:rsidR="0033296C" w:rsidRPr="00B374E9" w:rsidRDefault="0033296C" w:rsidP="0033296C">
      <w:pPr>
        <w:pStyle w:val="Prrafodelista"/>
        <w:numPr>
          <w:ilvl w:val="0"/>
          <w:numId w:val="30"/>
        </w:numPr>
        <w:ind w:left="567" w:right="-93" w:hanging="567"/>
        <w:jc w:val="both"/>
        <w:rPr>
          <w:bCs/>
          <w:sz w:val="22"/>
          <w:szCs w:val="22"/>
        </w:rPr>
      </w:pPr>
      <w:r w:rsidRPr="0033296C">
        <w:rPr>
          <w:bCs/>
          <w:sz w:val="22"/>
          <w:szCs w:val="22"/>
        </w:rPr>
        <w:t>ESCRITO SIGNADO POR EL C. LUIS LAURO GARZA HINOJOSA Y UN GRUPO DE CIUDADANOS,</w:t>
      </w:r>
      <w:r w:rsidRPr="00B374E9">
        <w:rPr>
          <w:bCs/>
          <w:sz w:val="22"/>
          <w:szCs w:val="22"/>
        </w:rPr>
        <w:t xml:space="preserve"> MEDIANTE EL CUAL SOLICITAN SEA NUEVAMENTE REVISADA LA INICIATIVA DE LEY DE CATÁLOGO DEL PATRIMONIO HISTÓRICO Y CULTURAL MUNICIPAL.</w:t>
      </w:r>
      <w:r>
        <w:rPr>
          <w:bCs/>
          <w:sz w:val="22"/>
          <w:szCs w:val="22"/>
        </w:rPr>
        <w:t>-</w:t>
      </w:r>
      <w:r w:rsidRPr="00B374E9">
        <w:rPr>
          <w:b/>
          <w:bCs/>
          <w:sz w:val="22"/>
          <w:szCs w:val="22"/>
        </w:rPr>
        <w:t>DE ENTERADA Y REMÍTASE EL PRESENTE ESCRITO A LA COMISIÓN DE EDUCACIÓN CULTURA Y DEPORTE, PARA SU CONOCIMIENTO Y EFECTOS A QUE HAYA LUGAR.</w:t>
      </w:r>
    </w:p>
    <w:p w:rsidR="0033296C" w:rsidRPr="00B374E9" w:rsidRDefault="0033296C" w:rsidP="0033296C">
      <w:pPr>
        <w:ind w:left="567" w:right="-93" w:hanging="567"/>
        <w:jc w:val="both"/>
        <w:rPr>
          <w:b/>
          <w:bCs/>
          <w:sz w:val="22"/>
          <w:szCs w:val="22"/>
        </w:rPr>
      </w:pPr>
    </w:p>
    <w:p w:rsidR="0033296C" w:rsidRPr="0033296C" w:rsidRDefault="0033296C" w:rsidP="0033296C">
      <w:pPr>
        <w:pStyle w:val="Prrafodelista"/>
        <w:numPr>
          <w:ilvl w:val="0"/>
          <w:numId w:val="30"/>
        </w:numPr>
        <w:ind w:left="567" w:right="-93" w:hanging="567"/>
        <w:jc w:val="both"/>
        <w:rPr>
          <w:bCs/>
          <w:sz w:val="22"/>
          <w:szCs w:val="22"/>
        </w:rPr>
      </w:pPr>
      <w:r w:rsidRPr="0033296C">
        <w:rPr>
          <w:bCs/>
          <w:sz w:val="22"/>
          <w:szCs w:val="22"/>
        </w:rPr>
        <w:t>ESCRITOS QUE CONTIENEN LOS INFORMES DE AVANCES DE GESTIÓN FINANCIERA CORRESPONDIENTE AL PRIMER TRIMESTRE DE 2021, DE LOS SIGUIENTES:</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GENERAL TREVIÑO</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ALLENDE</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EL CARMEN</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MIER Y NORIEGA</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SANTA CATARINA</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INSTITUTO MUNICIPAL DEL DEPORTE DE GUADALUPE</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FIDEICOMISO BP417 DENOMINADO FIDEICOMISO LA GRAN CIUDAD</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INSTITUTO DE LAS MUJERES REGIAS</w:t>
      </w:r>
    </w:p>
    <w:p w:rsidR="0033296C" w:rsidRPr="00B374E9" w:rsidRDefault="0033296C" w:rsidP="0033296C">
      <w:pPr>
        <w:pStyle w:val="Prrafodelista"/>
        <w:numPr>
          <w:ilvl w:val="0"/>
          <w:numId w:val="44"/>
        </w:numPr>
        <w:ind w:left="1134" w:right="-93" w:hanging="567"/>
        <w:jc w:val="both"/>
        <w:rPr>
          <w:bCs/>
          <w:sz w:val="22"/>
          <w:szCs w:val="22"/>
        </w:rPr>
      </w:pPr>
      <w:r w:rsidRPr="00B374E9">
        <w:rPr>
          <w:bCs/>
          <w:sz w:val="22"/>
          <w:szCs w:val="22"/>
        </w:rPr>
        <w:t>INSTITUTO MUNICIPAL DE LA MUJER DE GUADALUPE</w:t>
      </w:r>
    </w:p>
    <w:p w:rsidR="0033296C" w:rsidRPr="00B374E9" w:rsidRDefault="0033296C" w:rsidP="0033296C">
      <w:pPr>
        <w:ind w:left="567" w:right="-93" w:hanging="567"/>
        <w:jc w:val="both"/>
        <w:rPr>
          <w:bCs/>
          <w:sz w:val="22"/>
          <w:szCs w:val="22"/>
        </w:rPr>
      </w:pPr>
    </w:p>
    <w:p w:rsidR="0033296C" w:rsidRPr="00B374E9" w:rsidRDefault="0033296C" w:rsidP="0033296C">
      <w:pPr>
        <w:ind w:left="567" w:right="-93" w:hanging="567"/>
        <w:jc w:val="both"/>
        <w:rPr>
          <w:b/>
          <w:bCs/>
          <w:sz w:val="22"/>
          <w:szCs w:val="22"/>
        </w:rPr>
      </w:pPr>
      <w:r>
        <w:rPr>
          <w:b/>
          <w:bCs/>
          <w:sz w:val="22"/>
          <w:szCs w:val="22"/>
        </w:rPr>
        <w:tab/>
      </w:r>
      <w:r w:rsidRPr="00B374E9">
        <w:rPr>
          <w:b/>
          <w:bCs/>
          <w:sz w:val="22"/>
          <w:szCs w:val="22"/>
        </w:rPr>
        <w:t>DE ENTERADA Y DE CONFORMIDAD CON LO ESTABLECIDO EN EL ARTÍCULO 24 FRACCIÓN III DEL REGLAMENTO PARA EL GOBIERNO INTERIOR DEL CONGRESO SE TURNA A LA COMISIÓN DE VIGILANCIA.</w:t>
      </w:r>
    </w:p>
    <w:p w:rsidR="0033296C" w:rsidRPr="00B374E9" w:rsidRDefault="0033296C" w:rsidP="0033296C">
      <w:pPr>
        <w:ind w:left="567" w:right="57" w:hanging="567"/>
        <w:jc w:val="both"/>
        <w:rPr>
          <w:b/>
          <w:bCs/>
          <w:sz w:val="22"/>
          <w:szCs w:val="22"/>
        </w:rPr>
      </w:pPr>
      <w:r w:rsidRPr="00B374E9">
        <w:rPr>
          <w:b/>
          <w:bCs/>
          <w:sz w:val="22"/>
          <w:szCs w:val="22"/>
        </w:rPr>
        <w:t xml:space="preserve"> </w:t>
      </w:r>
    </w:p>
    <w:p w:rsidR="00760DDD" w:rsidRPr="00DC033A" w:rsidRDefault="004B4C87" w:rsidP="001841FF">
      <w:pPr>
        <w:pStyle w:val="Textoindependiente"/>
        <w:spacing w:line="360" w:lineRule="auto"/>
        <w:ind w:right="-93"/>
        <w:rPr>
          <w:sz w:val="22"/>
          <w:szCs w:val="22"/>
        </w:rPr>
      </w:pPr>
      <w:r w:rsidRPr="00DC033A">
        <w:rPr>
          <w:bCs/>
          <w:color w:val="auto"/>
          <w:sz w:val="22"/>
          <w:szCs w:val="22"/>
        </w:rPr>
        <w:t>AGOTADOS LOS ASUNTOS EN CARTERA,</w:t>
      </w:r>
      <w:r w:rsidR="001841FF" w:rsidRPr="00DC033A">
        <w:rPr>
          <w:bCs/>
          <w:color w:val="auto"/>
          <w:sz w:val="22"/>
          <w:szCs w:val="22"/>
        </w:rPr>
        <w:t xml:space="preserve"> </w:t>
      </w:r>
      <w:r w:rsidR="00760DDD" w:rsidRPr="00DC033A">
        <w:rPr>
          <w:sz w:val="22"/>
          <w:szCs w:val="22"/>
        </w:rPr>
        <w:t>L</w:t>
      </w:r>
      <w:r w:rsidR="00A1683A">
        <w:rPr>
          <w:sz w:val="22"/>
          <w:szCs w:val="22"/>
        </w:rPr>
        <w:t>A C. PRESIDENTA</w:t>
      </w:r>
      <w:r w:rsidR="00760DDD" w:rsidRPr="00DC033A">
        <w:rPr>
          <w:sz w:val="22"/>
          <w:szCs w:val="22"/>
        </w:rPr>
        <w:t xml:space="preserve"> PASÓ AL SIGUIENTE PUNTO DEL ORDEN DEL DÍA CORRESPONDIENTE A </w:t>
      </w:r>
      <w:r w:rsidR="00760DDD" w:rsidRPr="00DC033A">
        <w:rPr>
          <w:b/>
          <w:sz w:val="22"/>
          <w:szCs w:val="22"/>
        </w:rPr>
        <w:t>PRESENTACIÓN DE INICIATIVAS DE LEY O DECRETO</w:t>
      </w:r>
      <w:r w:rsidR="00760DDD" w:rsidRPr="00DC033A">
        <w:rPr>
          <w:sz w:val="22"/>
          <w:szCs w:val="22"/>
        </w:rPr>
        <w:t xml:space="preserve"> POR PARTE DE LOS CC. DIPUTADOS, DE ACUERDO A LO ESTABLECIDO EN EL ARTÍCULO 91 DEL REGLAMENTO PARA EL </w:t>
      </w:r>
      <w:r w:rsidR="00760DDD" w:rsidRPr="00DC033A">
        <w:rPr>
          <w:sz w:val="22"/>
          <w:szCs w:val="22"/>
        </w:rPr>
        <w:lastRenderedPageBreak/>
        <w:t>GOBIERNO INTERIOR DEL CONGRESO, SOLICITANDO A LOS CC. DIPUTADOS QUE SI DESEAN HACER USO DE LA PALABRA EN ESTE PUNTO, LO MANIFIESTEN EN LA FORMA ACOSTUMBRADA.</w:t>
      </w:r>
    </w:p>
    <w:p w:rsidR="00585A20" w:rsidRPr="00DC033A" w:rsidRDefault="00585A20" w:rsidP="00585A20">
      <w:pPr>
        <w:pStyle w:val="Textoindependiente"/>
        <w:ind w:right="-93"/>
        <w:rPr>
          <w:sz w:val="22"/>
          <w:szCs w:val="22"/>
        </w:rPr>
      </w:pPr>
    </w:p>
    <w:p w:rsidR="00E55438" w:rsidRPr="00DC033A" w:rsidRDefault="00E55438" w:rsidP="00E55438">
      <w:pPr>
        <w:ind w:right="-93"/>
        <w:jc w:val="both"/>
        <w:rPr>
          <w:b/>
          <w:sz w:val="22"/>
          <w:szCs w:val="22"/>
        </w:rPr>
      </w:pPr>
      <w:r w:rsidRPr="00DC033A">
        <w:rPr>
          <w:b/>
          <w:sz w:val="22"/>
          <w:szCs w:val="22"/>
        </w:rPr>
        <w:t>NO HUBO ASUNTOS EN ESTE PUNTO DEL ORDEN DEL DÍA.</w:t>
      </w:r>
    </w:p>
    <w:p w:rsidR="00E55438" w:rsidRPr="00DC033A" w:rsidRDefault="00E55438" w:rsidP="004B4C87">
      <w:pPr>
        <w:ind w:right="-93"/>
        <w:jc w:val="both"/>
        <w:rPr>
          <w:b/>
          <w:sz w:val="22"/>
          <w:szCs w:val="22"/>
        </w:rPr>
      </w:pPr>
    </w:p>
    <w:p w:rsidR="00760DDD" w:rsidRPr="00DC033A" w:rsidRDefault="003C4D4A" w:rsidP="003C4D4A">
      <w:pPr>
        <w:spacing w:line="360" w:lineRule="auto"/>
        <w:ind w:right="-93"/>
        <w:jc w:val="both"/>
        <w:rPr>
          <w:sz w:val="22"/>
          <w:szCs w:val="22"/>
        </w:rPr>
      </w:pPr>
      <w:r w:rsidRPr="00DC033A">
        <w:rPr>
          <w:sz w:val="22"/>
          <w:szCs w:val="22"/>
        </w:rPr>
        <w:t xml:space="preserve">AL NO HABER </w:t>
      </w:r>
      <w:r w:rsidR="00374395">
        <w:rPr>
          <w:sz w:val="22"/>
          <w:szCs w:val="22"/>
        </w:rPr>
        <w:t xml:space="preserve">INICIATIVAS QUE PRESENTAR, </w:t>
      </w:r>
      <w:r w:rsidRPr="00DC033A">
        <w:rPr>
          <w:sz w:val="22"/>
          <w:szCs w:val="22"/>
        </w:rPr>
        <w:t>L</w:t>
      </w:r>
      <w:r w:rsidR="00374395">
        <w:rPr>
          <w:sz w:val="22"/>
          <w:szCs w:val="22"/>
        </w:rPr>
        <w:t>A C. PRESIDENTA</w:t>
      </w:r>
      <w:r w:rsidRPr="00DC033A">
        <w:rPr>
          <w:sz w:val="22"/>
          <w:szCs w:val="22"/>
        </w:rPr>
        <w:t xml:space="preserve"> PASÓ AL SIGUIENTE PUNTO DEL ORDEN DEL DÍA, RELATIVO A CONCEDER EL USO DE LA PALABRA A LOS CC. DIPUTADOS PARA TRATAR </w:t>
      </w:r>
      <w:r w:rsidRPr="00DC033A">
        <w:rPr>
          <w:b/>
          <w:sz w:val="22"/>
          <w:szCs w:val="22"/>
        </w:rPr>
        <w:t>ASUNTOS EN LO GENERAL</w:t>
      </w:r>
      <w:r w:rsidRPr="00DC033A">
        <w:rPr>
          <w:sz w:val="22"/>
          <w:szCs w:val="22"/>
        </w:rPr>
        <w:t>, SOLICITANDO A LA C. SECRETARIA ELABORAR LA LISTA DE ORADORES.</w:t>
      </w:r>
    </w:p>
    <w:p w:rsidR="00580088" w:rsidRPr="00DC033A" w:rsidRDefault="00580088" w:rsidP="00F667E4">
      <w:pPr>
        <w:ind w:right="-93"/>
        <w:jc w:val="both"/>
        <w:rPr>
          <w:sz w:val="22"/>
          <w:szCs w:val="22"/>
        </w:rPr>
      </w:pPr>
    </w:p>
    <w:p w:rsidR="002C1023" w:rsidRPr="00DC033A" w:rsidRDefault="00E55438" w:rsidP="003D7E27">
      <w:pPr>
        <w:ind w:right="-93"/>
        <w:jc w:val="both"/>
        <w:rPr>
          <w:b/>
          <w:sz w:val="22"/>
          <w:szCs w:val="22"/>
        </w:rPr>
      </w:pPr>
      <w:r w:rsidRPr="00DC033A">
        <w:rPr>
          <w:b/>
          <w:sz w:val="22"/>
          <w:szCs w:val="22"/>
        </w:rPr>
        <w:t>NO HUBO ASUNTOS EN ESTE PUNTO DEL ORDEN DEL DÍA.</w:t>
      </w:r>
    </w:p>
    <w:p w:rsidR="00E55438" w:rsidRPr="00DC033A" w:rsidRDefault="00E55438" w:rsidP="003D7E27">
      <w:pPr>
        <w:ind w:right="-93"/>
        <w:jc w:val="both"/>
        <w:rPr>
          <w:sz w:val="22"/>
          <w:szCs w:val="22"/>
        </w:rPr>
      </w:pPr>
    </w:p>
    <w:p w:rsidR="004F623A" w:rsidRPr="00DC033A" w:rsidRDefault="00760DDD" w:rsidP="0036683B">
      <w:pPr>
        <w:spacing w:line="360" w:lineRule="auto"/>
        <w:ind w:right="-93"/>
        <w:jc w:val="both"/>
        <w:rPr>
          <w:sz w:val="22"/>
          <w:szCs w:val="22"/>
        </w:rPr>
      </w:pPr>
      <w:r w:rsidRPr="00DC033A">
        <w:rPr>
          <w:sz w:val="22"/>
          <w:szCs w:val="22"/>
        </w:rPr>
        <w:t xml:space="preserve">AL NO HABER </w:t>
      </w:r>
      <w:r w:rsidR="004F623A" w:rsidRPr="00DC033A">
        <w:rPr>
          <w:sz w:val="22"/>
          <w:szCs w:val="22"/>
        </w:rPr>
        <w:t>PARTICIPACIONES EN ESTE PUNTO DEL ORDEN DEL DÍA,</w:t>
      </w:r>
      <w:r w:rsidR="00004CC5" w:rsidRPr="00DC033A">
        <w:rPr>
          <w:sz w:val="22"/>
          <w:szCs w:val="22"/>
        </w:rPr>
        <w:t xml:space="preserve"> </w:t>
      </w:r>
      <w:r w:rsidR="00612C97">
        <w:rPr>
          <w:sz w:val="22"/>
          <w:szCs w:val="22"/>
        </w:rPr>
        <w:t>LA C. PRESIDENTA</w:t>
      </w:r>
      <w:r w:rsidR="00A575BC" w:rsidRPr="00DC033A">
        <w:rPr>
          <w:sz w:val="22"/>
          <w:szCs w:val="22"/>
        </w:rPr>
        <w:t xml:space="preserve"> </w:t>
      </w:r>
      <w:r w:rsidR="004F623A" w:rsidRPr="00DC033A">
        <w:rPr>
          <w:sz w:val="22"/>
          <w:szCs w:val="22"/>
        </w:rPr>
        <w:t>SOLICITÓ A LA C. SECRETARIA DIERA LECTURA AL PROYECTO DE ORDEN DEL DÍA AL QUE DEBERÁ SUJE</w:t>
      </w:r>
      <w:r w:rsidR="00DA6119" w:rsidRPr="00DC033A">
        <w:rPr>
          <w:sz w:val="22"/>
          <w:szCs w:val="22"/>
        </w:rPr>
        <w:t>TARSE LA PRÓXIMA SESIÓN</w:t>
      </w:r>
      <w:r w:rsidR="00487E57" w:rsidRPr="00DC033A">
        <w:rPr>
          <w:sz w:val="22"/>
          <w:szCs w:val="22"/>
        </w:rPr>
        <w:t>.</w:t>
      </w:r>
    </w:p>
    <w:p w:rsidR="00737CB2" w:rsidRPr="00DC033A"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DC033A">
        <w:rPr>
          <w:b/>
          <w:sz w:val="22"/>
          <w:szCs w:val="22"/>
        </w:rPr>
        <w:t>ORDEN DEL DÍA</w:t>
      </w:r>
      <w:r w:rsidR="00C52521" w:rsidRPr="00DC033A">
        <w:rPr>
          <w:b/>
          <w:sz w:val="22"/>
          <w:szCs w:val="22"/>
        </w:rPr>
        <w:t>:</w:t>
      </w:r>
    </w:p>
    <w:p w:rsidR="005D795F" w:rsidRDefault="005D795F" w:rsidP="00B42BF2">
      <w:pPr>
        <w:ind w:right="49"/>
        <w:jc w:val="both"/>
        <w:rPr>
          <w:sz w:val="22"/>
          <w:szCs w:val="22"/>
        </w:rPr>
      </w:pPr>
    </w:p>
    <w:p w:rsidR="00467A6C" w:rsidRPr="00467A6C" w:rsidRDefault="00467A6C" w:rsidP="00467A6C">
      <w:pPr>
        <w:widowControl w:val="0"/>
        <w:numPr>
          <w:ilvl w:val="0"/>
          <w:numId w:val="6"/>
        </w:numPr>
        <w:tabs>
          <w:tab w:val="clear" w:pos="1156"/>
          <w:tab w:val="num" w:pos="567"/>
        </w:tabs>
        <w:autoSpaceDE w:val="0"/>
        <w:autoSpaceDN w:val="0"/>
        <w:ind w:left="567" w:hanging="567"/>
        <w:jc w:val="both"/>
        <w:rPr>
          <w:iCs/>
          <w:sz w:val="22"/>
          <w:szCs w:val="22"/>
        </w:rPr>
      </w:pPr>
      <w:r w:rsidRPr="00467A6C">
        <w:rPr>
          <w:iCs/>
          <w:sz w:val="22"/>
          <w:szCs w:val="22"/>
        </w:rPr>
        <w:t>LISTA DE ASISTENCIA.</w:t>
      </w:r>
    </w:p>
    <w:p w:rsidR="00467A6C" w:rsidRPr="00467A6C" w:rsidRDefault="00467A6C" w:rsidP="00467A6C">
      <w:pPr>
        <w:tabs>
          <w:tab w:val="num" w:pos="567"/>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s>
        <w:autoSpaceDE w:val="0"/>
        <w:autoSpaceDN w:val="0"/>
        <w:ind w:left="567" w:hanging="567"/>
        <w:jc w:val="both"/>
        <w:rPr>
          <w:iCs/>
          <w:sz w:val="22"/>
          <w:szCs w:val="22"/>
        </w:rPr>
      </w:pPr>
      <w:r w:rsidRPr="00467A6C">
        <w:rPr>
          <w:iCs/>
          <w:sz w:val="22"/>
          <w:szCs w:val="22"/>
        </w:rPr>
        <w:t>APERTURA DE LA SESIÓN.</w:t>
      </w:r>
    </w:p>
    <w:p w:rsidR="00467A6C" w:rsidRPr="00467A6C" w:rsidRDefault="00467A6C" w:rsidP="00467A6C">
      <w:pPr>
        <w:tabs>
          <w:tab w:val="num" w:pos="567"/>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LECTURA DEL ORDEN DEL DÍA DE LA SESIÓN.</w:t>
      </w:r>
    </w:p>
    <w:p w:rsidR="00467A6C" w:rsidRPr="00467A6C" w:rsidRDefault="00467A6C" w:rsidP="00467A6C">
      <w:pPr>
        <w:pStyle w:val="Prrafodelista"/>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LECTURA, DISCUSIÓN Y APROBACIÓN DE LAS ACTAS DE LAS SESIONES DEL PLENO CELEBRADAS LOS DÍAS 26, 27, 28 Y 29 DE ABRIL DE 2021 Y ACTA DE LA SESIÓN DE INSTALACIÓN DE LA DIPUTACIÓN PERMANENTE CELEBRADA EL DÍA 29 DE ABRIL DE 2021.</w:t>
      </w:r>
    </w:p>
    <w:p w:rsidR="00467A6C" w:rsidRPr="00467A6C" w:rsidRDefault="00467A6C" w:rsidP="00467A6C">
      <w:pPr>
        <w:tabs>
          <w:tab w:val="num" w:pos="567"/>
          <w:tab w:val="num" w:pos="2235"/>
        </w:tabs>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ASUNTOS EN CARTERA.</w:t>
      </w:r>
    </w:p>
    <w:p w:rsidR="00467A6C" w:rsidRPr="00467A6C" w:rsidRDefault="00467A6C" w:rsidP="00467A6C">
      <w:pPr>
        <w:tabs>
          <w:tab w:val="num" w:pos="567"/>
          <w:tab w:val="num" w:pos="2235"/>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INICIATIVAS DE LEY O DECRETO PRESENTADAS POR LOS CC. DIPUTADOS.</w:t>
      </w:r>
    </w:p>
    <w:p w:rsidR="00467A6C" w:rsidRPr="00467A6C" w:rsidRDefault="00467A6C" w:rsidP="00467A6C">
      <w:pPr>
        <w:tabs>
          <w:tab w:val="num" w:pos="567"/>
          <w:tab w:val="num" w:pos="2235"/>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USO DE LA PALABRA A LOS CC. DIPUTADOS PARA TRATAR ASUNTOS EN LO GENERAL.</w:t>
      </w:r>
    </w:p>
    <w:p w:rsidR="00467A6C" w:rsidRPr="00467A6C" w:rsidRDefault="00467A6C" w:rsidP="00467A6C">
      <w:pPr>
        <w:tabs>
          <w:tab w:val="num" w:pos="567"/>
          <w:tab w:val="num" w:pos="2235"/>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LECTURA DEL ORDEN DEL DÍA PARA LA PRÓXIMA SESIÓN</w:t>
      </w:r>
    </w:p>
    <w:p w:rsidR="00467A6C" w:rsidRPr="00467A6C" w:rsidRDefault="00467A6C" w:rsidP="00467A6C">
      <w:pPr>
        <w:tabs>
          <w:tab w:val="num" w:pos="567"/>
          <w:tab w:val="num" w:pos="2235"/>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b/>
          <w:bCs/>
          <w:iCs/>
          <w:sz w:val="22"/>
          <w:szCs w:val="22"/>
        </w:rPr>
      </w:pPr>
      <w:r w:rsidRPr="00467A6C">
        <w:rPr>
          <w:iCs/>
          <w:sz w:val="22"/>
          <w:szCs w:val="22"/>
        </w:rPr>
        <w:t>CLAUSURA DE LA SESIÓN.</w:t>
      </w:r>
    </w:p>
    <w:p w:rsidR="005D795F" w:rsidRPr="00DC033A" w:rsidRDefault="005D795F" w:rsidP="005D795F">
      <w:pPr>
        <w:pStyle w:val="Textoindependiente2"/>
        <w:spacing w:line="360" w:lineRule="auto"/>
        <w:ind w:right="-93"/>
        <w:rPr>
          <w:bCs/>
          <w:sz w:val="22"/>
          <w:szCs w:val="22"/>
        </w:rPr>
      </w:pPr>
      <w:r w:rsidRPr="00DC033A">
        <w:rPr>
          <w:bCs/>
          <w:sz w:val="22"/>
          <w:szCs w:val="22"/>
        </w:rPr>
        <w:lastRenderedPageBreak/>
        <w:t>TERMINADA</w:t>
      </w:r>
      <w:r w:rsidR="00470A09">
        <w:rPr>
          <w:bCs/>
          <w:sz w:val="22"/>
          <w:szCs w:val="22"/>
        </w:rPr>
        <w:t xml:space="preserve"> LA LECTURA DEL ORDEN DEL DÍA, </w:t>
      </w:r>
      <w:r w:rsidRPr="00DC033A">
        <w:rPr>
          <w:bCs/>
          <w:sz w:val="22"/>
          <w:szCs w:val="22"/>
        </w:rPr>
        <w:t>L</w:t>
      </w:r>
      <w:r w:rsidR="00470A09">
        <w:rPr>
          <w:bCs/>
          <w:sz w:val="22"/>
          <w:szCs w:val="22"/>
        </w:rPr>
        <w:t>A C. PRESIDENTA</w:t>
      </w:r>
      <w:r w:rsidRPr="00DC033A">
        <w:rPr>
          <w:bCs/>
          <w:sz w:val="22"/>
          <w:szCs w:val="22"/>
        </w:rPr>
        <w:t xml:space="preserve"> LO SOMETIÓ A CONSIDERACIÓN DE LA DIPUTACIÓN PERMANENTE, PREGUNTANDO A LOS CC. DIPUTADOS SI TIENEN ALGUNA CORRECCIÓN O MODIFICACIÓN QUE HACER AL MISMO</w:t>
      </w:r>
      <w:r w:rsidR="00D53016">
        <w:rPr>
          <w:bCs/>
          <w:sz w:val="22"/>
          <w:szCs w:val="22"/>
        </w:rPr>
        <w:t>,</w:t>
      </w:r>
      <w:r w:rsidRPr="00DC033A">
        <w:rPr>
          <w:bCs/>
          <w:sz w:val="22"/>
          <w:szCs w:val="22"/>
        </w:rPr>
        <w:t xml:space="preserve"> LO MANIFIESTEN DE LA FORMA ACOSTUMBRADA.</w:t>
      </w:r>
    </w:p>
    <w:p w:rsidR="005D795F" w:rsidRPr="00DC033A" w:rsidRDefault="005D795F" w:rsidP="005D795F">
      <w:pPr>
        <w:pStyle w:val="Textoindependiente2"/>
        <w:ind w:right="-93"/>
        <w:rPr>
          <w:bCs/>
          <w:sz w:val="22"/>
          <w:szCs w:val="22"/>
        </w:rPr>
      </w:pPr>
    </w:p>
    <w:p w:rsidR="005D795F" w:rsidRPr="00DC033A" w:rsidRDefault="005D795F" w:rsidP="005D795F">
      <w:pPr>
        <w:pStyle w:val="Textoindependiente2"/>
        <w:spacing w:line="360" w:lineRule="auto"/>
        <w:ind w:right="-93"/>
        <w:rPr>
          <w:bCs/>
          <w:i/>
          <w:sz w:val="22"/>
          <w:szCs w:val="22"/>
        </w:rPr>
      </w:pPr>
      <w:r w:rsidRPr="00DC033A">
        <w:rPr>
          <w:bCs/>
          <w:sz w:val="22"/>
          <w:szCs w:val="22"/>
        </w:rPr>
        <w:t>NO HABIENDO CORRECCIÓN O MODIFICACIÓN AL</w:t>
      </w:r>
      <w:r w:rsidR="00A1683A">
        <w:rPr>
          <w:bCs/>
          <w:sz w:val="22"/>
          <w:szCs w:val="22"/>
        </w:rPr>
        <w:t xml:space="preserve"> ORDEN DEL DÍA, EL C. PRESIDENTA</w:t>
      </w:r>
      <w:r w:rsidRPr="00DC033A">
        <w:rPr>
          <w:bCs/>
          <w:sz w:val="22"/>
          <w:szCs w:val="22"/>
        </w:rPr>
        <w:t xml:space="preserve"> SOMETIÓ EL CONTENIDO DEL MISMO A CONSIDERACIÓN DE LA DIPUTACIÓN PERMANENTE, </w:t>
      </w:r>
      <w:r w:rsidRPr="00DC033A">
        <w:rPr>
          <w:bCs/>
          <w:i/>
          <w:sz w:val="22"/>
          <w:szCs w:val="22"/>
        </w:rPr>
        <w:t>SIENDO APROBADO POR UNANIMIDAD DE 8 VOTOS</w:t>
      </w:r>
    </w:p>
    <w:p w:rsidR="005D795F" w:rsidRPr="00DC033A" w:rsidRDefault="005D795F" w:rsidP="006A33A7">
      <w:pPr>
        <w:ind w:right="49"/>
        <w:jc w:val="both"/>
        <w:rPr>
          <w:sz w:val="22"/>
          <w:szCs w:val="22"/>
        </w:rPr>
      </w:pPr>
    </w:p>
    <w:p w:rsidR="006A33A7" w:rsidRPr="00DC033A" w:rsidRDefault="00332A1D" w:rsidP="00585A20">
      <w:pPr>
        <w:spacing w:line="360" w:lineRule="auto"/>
        <w:ind w:right="-93"/>
        <w:jc w:val="both"/>
        <w:rPr>
          <w:sz w:val="22"/>
          <w:szCs w:val="22"/>
        </w:rPr>
      </w:pPr>
      <w:r w:rsidRPr="00DC033A">
        <w:rPr>
          <w:sz w:val="22"/>
          <w:szCs w:val="22"/>
        </w:rPr>
        <w:t>APROBADO QUE F</w:t>
      </w:r>
      <w:r w:rsidR="00A1683A">
        <w:rPr>
          <w:sz w:val="22"/>
          <w:szCs w:val="22"/>
        </w:rPr>
        <w:t xml:space="preserve">UE EL ORDEN DEL ORDEN DEL DÍA, </w:t>
      </w:r>
      <w:r w:rsidRPr="00DC033A">
        <w:rPr>
          <w:sz w:val="22"/>
          <w:szCs w:val="22"/>
        </w:rPr>
        <w:t>L</w:t>
      </w:r>
      <w:r w:rsidR="00A1683A">
        <w:rPr>
          <w:sz w:val="22"/>
          <w:szCs w:val="22"/>
        </w:rPr>
        <w:t>A C. PRESIDENTA</w:t>
      </w:r>
      <w:r w:rsidRPr="00DC033A">
        <w:rPr>
          <w:sz w:val="22"/>
          <w:szCs w:val="22"/>
        </w:rPr>
        <w:t xml:space="preserve"> CLAUSURÓ LA SESIÓN SIENDO LAS </w:t>
      </w:r>
      <w:r w:rsidR="00D53016">
        <w:rPr>
          <w:sz w:val="22"/>
          <w:szCs w:val="22"/>
        </w:rPr>
        <w:t xml:space="preserve">DIECISÉIS </w:t>
      </w:r>
      <w:r w:rsidRPr="006616B4">
        <w:rPr>
          <w:sz w:val="22"/>
          <w:szCs w:val="22"/>
        </w:rPr>
        <w:t>HORAS</w:t>
      </w:r>
      <w:r w:rsidR="004C5AE8" w:rsidRPr="006616B4">
        <w:rPr>
          <w:sz w:val="22"/>
          <w:szCs w:val="22"/>
        </w:rPr>
        <w:t xml:space="preserve"> CON </w:t>
      </w:r>
      <w:r w:rsidR="00D53016" w:rsidRPr="006616B4">
        <w:rPr>
          <w:sz w:val="22"/>
          <w:szCs w:val="22"/>
        </w:rPr>
        <w:t>CUARENTA</w:t>
      </w:r>
      <w:r w:rsidR="000E5329" w:rsidRPr="006616B4">
        <w:rPr>
          <w:sz w:val="22"/>
          <w:szCs w:val="22"/>
        </w:rPr>
        <w:t xml:space="preserve"> Y </w:t>
      </w:r>
      <w:r w:rsidR="00D53016" w:rsidRPr="006616B4">
        <w:rPr>
          <w:sz w:val="22"/>
          <w:szCs w:val="22"/>
        </w:rPr>
        <w:t>OCHO</w:t>
      </w:r>
      <w:bookmarkStart w:id="0" w:name="_GoBack"/>
      <w:bookmarkEnd w:id="0"/>
      <w:r w:rsidR="000E5329" w:rsidRPr="006616B4">
        <w:rPr>
          <w:sz w:val="22"/>
          <w:szCs w:val="22"/>
        </w:rPr>
        <w:t xml:space="preserve"> </w:t>
      </w:r>
      <w:r w:rsidR="004C5AE8" w:rsidRPr="006616B4">
        <w:rPr>
          <w:sz w:val="22"/>
          <w:szCs w:val="22"/>
        </w:rPr>
        <w:t>MINUTOS</w:t>
      </w:r>
      <w:r w:rsidRPr="00DC033A">
        <w:rPr>
          <w:sz w:val="22"/>
          <w:szCs w:val="22"/>
        </w:rPr>
        <w:t>, CITANDO PARA LA PRÓXIMA SESIÓN ORDINARIA DE LA DIPUTACIÓN PERMANENTE A CELEBRARSE EL DÍA</w:t>
      </w:r>
      <w:r w:rsidR="008B07C1" w:rsidRPr="00DC033A">
        <w:rPr>
          <w:sz w:val="22"/>
          <w:szCs w:val="22"/>
        </w:rPr>
        <w:t xml:space="preserve"> </w:t>
      </w:r>
      <w:r w:rsidR="00887EFA">
        <w:rPr>
          <w:sz w:val="22"/>
          <w:szCs w:val="22"/>
        </w:rPr>
        <w:t xml:space="preserve">MIÉRCOLES </w:t>
      </w:r>
      <w:r w:rsidR="00887EFA" w:rsidRPr="00747B73">
        <w:rPr>
          <w:sz w:val="22"/>
          <w:szCs w:val="22"/>
        </w:rPr>
        <w:t xml:space="preserve">5 DE MAYO </w:t>
      </w:r>
      <w:r w:rsidRPr="00747B73">
        <w:rPr>
          <w:sz w:val="22"/>
          <w:szCs w:val="22"/>
        </w:rPr>
        <w:t>DE 20</w:t>
      </w:r>
      <w:r w:rsidR="00EF7FA6" w:rsidRPr="00747B73">
        <w:rPr>
          <w:sz w:val="22"/>
          <w:szCs w:val="22"/>
        </w:rPr>
        <w:t>21</w:t>
      </w:r>
      <w:r w:rsidRPr="00747B73">
        <w:rPr>
          <w:sz w:val="22"/>
          <w:szCs w:val="22"/>
        </w:rPr>
        <w:t xml:space="preserve"> </w:t>
      </w:r>
      <w:r w:rsidRPr="00DC033A">
        <w:rPr>
          <w:sz w:val="22"/>
          <w:szCs w:val="22"/>
        </w:rPr>
        <w:t xml:space="preserve">A LA HORA QUE MARCA EL REGLAMENTO PARA EL GOBIERNO INTERIOR DEL CONGRESO, </w:t>
      </w:r>
      <w:r w:rsidRPr="00581AAB">
        <w:rPr>
          <w:i/>
          <w:sz w:val="22"/>
          <w:szCs w:val="22"/>
        </w:rPr>
        <w:t>ELABORÁNDOSE PARA CONSTANCIA EL PRESENTE DIARIO DE DEBATES.- DAMOS FE</w:t>
      </w:r>
      <w:r w:rsidRPr="00DC033A">
        <w:rPr>
          <w:sz w:val="22"/>
          <w:szCs w:val="22"/>
        </w:rPr>
        <w:t>:</w:t>
      </w:r>
    </w:p>
    <w:p w:rsidR="00B32C58" w:rsidRPr="00DC033A" w:rsidRDefault="00B32C58" w:rsidP="00AC5E88">
      <w:pPr>
        <w:widowControl w:val="0"/>
        <w:autoSpaceDE w:val="0"/>
        <w:autoSpaceDN w:val="0"/>
        <w:jc w:val="center"/>
        <w:rPr>
          <w:sz w:val="22"/>
          <w:szCs w:val="22"/>
        </w:rPr>
      </w:pPr>
    </w:p>
    <w:p w:rsidR="00B32C58" w:rsidRPr="00DC033A" w:rsidRDefault="00B32C58" w:rsidP="00AC5E88">
      <w:pPr>
        <w:widowControl w:val="0"/>
        <w:autoSpaceDE w:val="0"/>
        <w:autoSpaceDN w:val="0"/>
        <w:jc w:val="center"/>
        <w:rPr>
          <w:sz w:val="22"/>
          <w:szCs w:val="22"/>
        </w:rPr>
      </w:pPr>
    </w:p>
    <w:p w:rsidR="00AC5E88" w:rsidRPr="00DC033A" w:rsidRDefault="00EF7FA6" w:rsidP="00AC5E88">
      <w:pPr>
        <w:widowControl w:val="0"/>
        <w:autoSpaceDE w:val="0"/>
        <w:autoSpaceDN w:val="0"/>
        <w:jc w:val="center"/>
        <w:rPr>
          <w:sz w:val="22"/>
          <w:szCs w:val="22"/>
        </w:rPr>
      </w:pPr>
      <w:r>
        <w:rPr>
          <w:sz w:val="22"/>
          <w:szCs w:val="22"/>
        </w:rPr>
        <w:t>C. PRESIDENTA</w:t>
      </w:r>
      <w:r w:rsidR="00AC5E88" w:rsidRPr="00DC033A">
        <w:rPr>
          <w:sz w:val="22"/>
          <w:szCs w:val="22"/>
        </w:rPr>
        <w:t>:</w:t>
      </w:r>
    </w:p>
    <w:p w:rsidR="008E6F57" w:rsidRPr="00DC033A" w:rsidRDefault="008E6F57" w:rsidP="00AC5E88">
      <w:pPr>
        <w:widowControl w:val="0"/>
        <w:autoSpaceDE w:val="0"/>
        <w:autoSpaceDN w:val="0"/>
        <w:jc w:val="center"/>
        <w:rPr>
          <w:sz w:val="22"/>
          <w:szCs w:val="22"/>
        </w:rPr>
      </w:pPr>
    </w:p>
    <w:p w:rsidR="00CE4E2E" w:rsidRPr="00DC033A" w:rsidRDefault="00CE4E2E" w:rsidP="00AC5E88">
      <w:pPr>
        <w:widowControl w:val="0"/>
        <w:autoSpaceDE w:val="0"/>
        <w:autoSpaceDN w:val="0"/>
        <w:jc w:val="center"/>
        <w:rPr>
          <w:sz w:val="22"/>
          <w:szCs w:val="22"/>
        </w:rPr>
      </w:pPr>
    </w:p>
    <w:p w:rsidR="00AC5E88" w:rsidRDefault="00AC5E88" w:rsidP="00AC5E88">
      <w:pPr>
        <w:widowControl w:val="0"/>
        <w:autoSpaceDE w:val="0"/>
        <w:autoSpaceDN w:val="0"/>
        <w:jc w:val="center"/>
        <w:rPr>
          <w:sz w:val="22"/>
          <w:szCs w:val="22"/>
        </w:rPr>
      </w:pPr>
    </w:p>
    <w:p w:rsidR="00AB54C2" w:rsidRDefault="00AB54C2" w:rsidP="00AC5E88">
      <w:pPr>
        <w:widowControl w:val="0"/>
        <w:autoSpaceDE w:val="0"/>
        <w:autoSpaceDN w:val="0"/>
        <w:jc w:val="center"/>
        <w:rPr>
          <w:sz w:val="22"/>
          <w:szCs w:val="22"/>
        </w:rPr>
      </w:pPr>
    </w:p>
    <w:p w:rsidR="00AB54C2" w:rsidRPr="00DC033A" w:rsidRDefault="00AB54C2" w:rsidP="00AC5E88">
      <w:pPr>
        <w:widowControl w:val="0"/>
        <w:autoSpaceDE w:val="0"/>
        <w:autoSpaceDN w:val="0"/>
        <w:jc w:val="center"/>
        <w:rPr>
          <w:sz w:val="22"/>
          <w:szCs w:val="22"/>
        </w:rPr>
      </w:pPr>
    </w:p>
    <w:p w:rsidR="00AC5E88" w:rsidRPr="00DC033A" w:rsidRDefault="00AC5E88" w:rsidP="00AC5E88">
      <w:pPr>
        <w:widowControl w:val="0"/>
        <w:autoSpaceDE w:val="0"/>
        <w:autoSpaceDN w:val="0"/>
        <w:jc w:val="center"/>
        <w:rPr>
          <w:sz w:val="22"/>
          <w:szCs w:val="22"/>
        </w:rPr>
      </w:pPr>
      <w:r w:rsidRPr="00DC033A">
        <w:rPr>
          <w:sz w:val="22"/>
          <w:szCs w:val="22"/>
        </w:rPr>
        <w:t xml:space="preserve">DIP. </w:t>
      </w:r>
      <w:r w:rsidR="00EF7FA6">
        <w:rPr>
          <w:sz w:val="22"/>
          <w:szCs w:val="22"/>
        </w:rPr>
        <w:t>NANCY ARACELY OLGUÍN DÍAZ</w:t>
      </w:r>
      <w:r w:rsidRPr="00DC033A">
        <w:rPr>
          <w:sz w:val="22"/>
          <w:szCs w:val="22"/>
        </w:rPr>
        <w:t>.</w:t>
      </w:r>
    </w:p>
    <w:p w:rsidR="008E6F57" w:rsidRPr="00DC033A" w:rsidRDefault="008E6F57" w:rsidP="00A456FC">
      <w:pPr>
        <w:widowControl w:val="0"/>
        <w:autoSpaceDE w:val="0"/>
        <w:autoSpaceDN w:val="0"/>
        <w:jc w:val="center"/>
        <w:rPr>
          <w:sz w:val="22"/>
          <w:szCs w:val="22"/>
        </w:rPr>
      </w:pPr>
    </w:p>
    <w:p w:rsidR="008E6F57" w:rsidRPr="00DC033A" w:rsidRDefault="008E6F57" w:rsidP="00A456FC">
      <w:pPr>
        <w:widowControl w:val="0"/>
        <w:autoSpaceDE w:val="0"/>
        <w:autoSpaceDN w:val="0"/>
        <w:jc w:val="center"/>
        <w:rPr>
          <w:sz w:val="22"/>
          <w:szCs w:val="22"/>
        </w:rPr>
      </w:pPr>
    </w:p>
    <w:p w:rsidR="00585A20" w:rsidRPr="00DC033A" w:rsidRDefault="00585A20" w:rsidP="00A456FC">
      <w:pPr>
        <w:widowControl w:val="0"/>
        <w:autoSpaceDE w:val="0"/>
        <w:autoSpaceDN w:val="0"/>
        <w:jc w:val="center"/>
        <w:rPr>
          <w:sz w:val="22"/>
          <w:szCs w:val="22"/>
        </w:rPr>
      </w:pPr>
    </w:p>
    <w:p w:rsidR="00CE4E2E" w:rsidRPr="00DC033A" w:rsidRDefault="00CE4E2E" w:rsidP="00A456FC">
      <w:pPr>
        <w:widowControl w:val="0"/>
        <w:autoSpaceDE w:val="0"/>
        <w:autoSpaceDN w:val="0"/>
        <w:jc w:val="center"/>
        <w:rPr>
          <w:sz w:val="22"/>
          <w:szCs w:val="22"/>
        </w:rPr>
      </w:pPr>
    </w:p>
    <w:p w:rsidR="00A456FC" w:rsidRPr="00DC033A" w:rsidRDefault="00A456FC" w:rsidP="00A456FC">
      <w:pPr>
        <w:widowControl w:val="0"/>
        <w:autoSpaceDE w:val="0"/>
        <w:autoSpaceDN w:val="0"/>
        <w:jc w:val="center"/>
        <w:rPr>
          <w:sz w:val="22"/>
          <w:szCs w:val="22"/>
        </w:rPr>
      </w:pPr>
    </w:p>
    <w:p w:rsidR="00A456FC" w:rsidRPr="00DC033A" w:rsidRDefault="00A456FC" w:rsidP="00A456FC">
      <w:pPr>
        <w:tabs>
          <w:tab w:val="left" w:pos="4536"/>
        </w:tabs>
        <w:autoSpaceDE w:val="0"/>
        <w:autoSpaceDN w:val="0"/>
        <w:jc w:val="both"/>
        <w:rPr>
          <w:sz w:val="22"/>
          <w:szCs w:val="22"/>
        </w:rPr>
      </w:pPr>
      <w:r w:rsidRPr="00DC033A">
        <w:rPr>
          <w:sz w:val="22"/>
          <w:szCs w:val="22"/>
        </w:rPr>
        <w:t>C. SECRETARIA</w:t>
      </w:r>
      <w:r w:rsidR="000C6D3E" w:rsidRPr="00DC033A">
        <w:rPr>
          <w:sz w:val="22"/>
          <w:szCs w:val="22"/>
        </w:rPr>
        <w:t>:</w:t>
      </w:r>
      <w:r w:rsidR="000C6D3E" w:rsidRPr="00DC033A">
        <w:rPr>
          <w:sz w:val="22"/>
          <w:szCs w:val="22"/>
        </w:rPr>
        <w:tab/>
        <w:t xml:space="preserve"> </w:t>
      </w:r>
      <w:r w:rsidR="000C6D3E" w:rsidRPr="00DC033A">
        <w:rPr>
          <w:sz w:val="22"/>
          <w:szCs w:val="22"/>
        </w:rPr>
        <w:tab/>
        <w:t>C. SECRETARI</w:t>
      </w:r>
      <w:r w:rsidR="00EF7FA6">
        <w:rPr>
          <w:sz w:val="22"/>
          <w:szCs w:val="22"/>
        </w:rPr>
        <w:t>A</w:t>
      </w:r>
      <w:r w:rsidRPr="00DC033A">
        <w:rPr>
          <w:sz w:val="22"/>
          <w:szCs w:val="22"/>
        </w:rPr>
        <w:t>:</w:t>
      </w:r>
    </w:p>
    <w:p w:rsidR="00A456FC" w:rsidRDefault="00A456FC" w:rsidP="00A456FC">
      <w:pPr>
        <w:tabs>
          <w:tab w:val="left" w:pos="4253"/>
        </w:tabs>
        <w:autoSpaceDE w:val="0"/>
        <w:autoSpaceDN w:val="0"/>
        <w:jc w:val="both"/>
        <w:rPr>
          <w:sz w:val="22"/>
          <w:szCs w:val="22"/>
        </w:rPr>
      </w:pPr>
    </w:p>
    <w:p w:rsidR="00AB54C2" w:rsidRPr="00DC033A" w:rsidRDefault="00AB54C2" w:rsidP="00A456FC">
      <w:pPr>
        <w:tabs>
          <w:tab w:val="left" w:pos="4253"/>
        </w:tabs>
        <w:autoSpaceDE w:val="0"/>
        <w:autoSpaceDN w:val="0"/>
        <w:jc w:val="both"/>
        <w:rPr>
          <w:sz w:val="22"/>
          <w:szCs w:val="22"/>
        </w:rPr>
      </w:pPr>
    </w:p>
    <w:p w:rsidR="00BC528E" w:rsidRPr="00DC033A" w:rsidRDefault="00BC528E" w:rsidP="00A456FC">
      <w:pPr>
        <w:tabs>
          <w:tab w:val="left" w:pos="4253"/>
        </w:tabs>
        <w:autoSpaceDE w:val="0"/>
        <w:autoSpaceDN w:val="0"/>
        <w:jc w:val="both"/>
        <w:rPr>
          <w:sz w:val="22"/>
          <w:szCs w:val="22"/>
        </w:rPr>
      </w:pPr>
    </w:p>
    <w:p w:rsidR="00B32C58" w:rsidRPr="00DC033A" w:rsidRDefault="00B32C58" w:rsidP="00A456FC">
      <w:pPr>
        <w:tabs>
          <w:tab w:val="left" w:pos="4253"/>
        </w:tabs>
        <w:autoSpaceDE w:val="0"/>
        <w:autoSpaceDN w:val="0"/>
        <w:jc w:val="both"/>
        <w:rPr>
          <w:sz w:val="22"/>
          <w:szCs w:val="22"/>
        </w:rPr>
      </w:pPr>
    </w:p>
    <w:p w:rsidR="00E05B7D" w:rsidRPr="00DC033A" w:rsidRDefault="00E05B7D" w:rsidP="00A456FC">
      <w:pPr>
        <w:tabs>
          <w:tab w:val="left" w:pos="4253"/>
        </w:tabs>
        <w:autoSpaceDE w:val="0"/>
        <w:autoSpaceDN w:val="0"/>
        <w:jc w:val="both"/>
        <w:rPr>
          <w:sz w:val="22"/>
          <w:szCs w:val="22"/>
        </w:rPr>
      </w:pPr>
    </w:p>
    <w:p w:rsidR="000C6D3E" w:rsidRPr="00DC033A" w:rsidRDefault="00A456FC" w:rsidP="000C6D3E">
      <w:pPr>
        <w:tabs>
          <w:tab w:val="left" w:pos="4536"/>
        </w:tabs>
        <w:autoSpaceDE w:val="0"/>
        <w:autoSpaceDN w:val="0"/>
        <w:rPr>
          <w:sz w:val="22"/>
          <w:szCs w:val="22"/>
        </w:rPr>
      </w:pPr>
      <w:r w:rsidRPr="00DC033A">
        <w:rPr>
          <w:sz w:val="22"/>
          <w:szCs w:val="22"/>
        </w:rPr>
        <w:t xml:space="preserve">DIP. </w:t>
      </w:r>
      <w:r w:rsidR="00EF7FA6">
        <w:rPr>
          <w:sz w:val="22"/>
          <w:szCs w:val="22"/>
        </w:rPr>
        <w:t>MARÍA TERESA DURÁN ARVIZU.</w:t>
      </w:r>
      <w:r w:rsidR="000C6D3E" w:rsidRPr="00DC033A">
        <w:rPr>
          <w:sz w:val="22"/>
          <w:szCs w:val="22"/>
        </w:rPr>
        <w:t xml:space="preserve"> </w:t>
      </w:r>
      <w:r w:rsidR="000C6D3E" w:rsidRPr="00DC033A">
        <w:rPr>
          <w:sz w:val="22"/>
          <w:szCs w:val="22"/>
        </w:rPr>
        <w:tab/>
        <w:t xml:space="preserve">DIP. </w:t>
      </w:r>
      <w:r w:rsidR="00EF7FA6">
        <w:rPr>
          <w:sz w:val="22"/>
          <w:szCs w:val="22"/>
        </w:rPr>
        <w:t>MARÍA DOLORES LEAL CANTÚ</w:t>
      </w:r>
      <w:r w:rsidR="000C6D3E" w:rsidRPr="00DC033A">
        <w:rPr>
          <w:sz w:val="22"/>
          <w:szCs w:val="22"/>
        </w:rPr>
        <w:t xml:space="preserve">. </w:t>
      </w:r>
    </w:p>
    <w:p w:rsidR="00B32C58" w:rsidRDefault="00B32C58" w:rsidP="00A456FC">
      <w:pPr>
        <w:jc w:val="both"/>
        <w:rPr>
          <w:b/>
          <w:sz w:val="16"/>
          <w:szCs w:val="16"/>
        </w:rPr>
      </w:pPr>
    </w:p>
    <w:p w:rsidR="00AB54C2" w:rsidRPr="00DC033A" w:rsidRDefault="00AB54C2" w:rsidP="00A456FC">
      <w:pPr>
        <w:jc w:val="both"/>
        <w:rPr>
          <w:b/>
          <w:sz w:val="16"/>
          <w:szCs w:val="16"/>
        </w:rPr>
      </w:pPr>
    </w:p>
    <w:p w:rsidR="00A456FC" w:rsidRPr="00AB54C2" w:rsidRDefault="00A456FC" w:rsidP="00A456FC">
      <w:pPr>
        <w:jc w:val="both"/>
        <w:rPr>
          <w:b/>
          <w:sz w:val="16"/>
          <w:szCs w:val="16"/>
          <w:lang w:val="en-US"/>
        </w:rPr>
      </w:pPr>
      <w:r w:rsidRPr="00AB54C2">
        <w:rPr>
          <w:b/>
          <w:sz w:val="16"/>
          <w:szCs w:val="16"/>
          <w:lang w:val="en-US"/>
        </w:rPr>
        <w:t xml:space="preserve">DD # </w:t>
      </w:r>
      <w:r w:rsidR="00EF7FA6" w:rsidRPr="00AB54C2">
        <w:rPr>
          <w:b/>
          <w:sz w:val="16"/>
          <w:szCs w:val="16"/>
          <w:lang w:val="en-US"/>
        </w:rPr>
        <w:t>288</w:t>
      </w:r>
      <w:r w:rsidR="00AC5E88" w:rsidRPr="00AB54C2">
        <w:rPr>
          <w:b/>
          <w:sz w:val="16"/>
          <w:szCs w:val="16"/>
          <w:lang w:val="en-US"/>
        </w:rPr>
        <w:t xml:space="preserve"> </w:t>
      </w:r>
      <w:r w:rsidR="005811CC" w:rsidRPr="00AB54C2">
        <w:rPr>
          <w:b/>
          <w:sz w:val="16"/>
          <w:szCs w:val="16"/>
          <w:lang w:val="en-US"/>
        </w:rPr>
        <w:t>LXXV-D.P.</w:t>
      </w:r>
      <w:r w:rsidR="00AB54C2" w:rsidRPr="00AB54C2">
        <w:rPr>
          <w:b/>
          <w:sz w:val="16"/>
          <w:szCs w:val="16"/>
          <w:lang w:val="en-US"/>
        </w:rPr>
        <w:t xml:space="preserve"> (INST.</w:t>
      </w:r>
      <w:r w:rsidR="001D2266" w:rsidRPr="00AB54C2">
        <w:rPr>
          <w:b/>
          <w:sz w:val="16"/>
          <w:szCs w:val="16"/>
          <w:lang w:val="en-US"/>
        </w:rPr>
        <w:t>)</w:t>
      </w:r>
    </w:p>
    <w:p w:rsidR="000F4391" w:rsidRPr="00DC033A" w:rsidRDefault="00EF7FA6" w:rsidP="00D84CD2">
      <w:pPr>
        <w:jc w:val="both"/>
        <w:rPr>
          <w:b/>
          <w:sz w:val="16"/>
          <w:szCs w:val="16"/>
        </w:rPr>
      </w:pPr>
      <w:r>
        <w:rPr>
          <w:b/>
          <w:sz w:val="16"/>
          <w:szCs w:val="16"/>
        </w:rPr>
        <w:t>JUEVES</w:t>
      </w:r>
      <w:r w:rsidR="00A456FC" w:rsidRPr="00DC033A">
        <w:rPr>
          <w:b/>
          <w:sz w:val="16"/>
          <w:szCs w:val="16"/>
        </w:rPr>
        <w:t xml:space="preserve"> </w:t>
      </w:r>
      <w:r w:rsidR="00585A20" w:rsidRPr="00DC033A">
        <w:rPr>
          <w:b/>
          <w:sz w:val="16"/>
          <w:szCs w:val="16"/>
        </w:rPr>
        <w:t>29</w:t>
      </w:r>
      <w:r w:rsidR="00A456FC" w:rsidRPr="00DC033A">
        <w:rPr>
          <w:b/>
          <w:sz w:val="16"/>
          <w:szCs w:val="16"/>
        </w:rPr>
        <w:t xml:space="preserve"> DE </w:t>
      </w:r>
      <w:r>
        <w:rPr>
          <w:b/>
          <w:sz w:val="16"/>
          <w:szCs w:val="16"/>
        </w:rPr>
        <w:t xml:space="preserve">ABRIL </w:t>
      </w:r>
      <w:r w:rsidR="000C6D3E" w:rsidRPr="00DC033A">
        <w:rPr>
          <w:b/>
          <w:sz w:val="16"/>
          <w:szCs w:val="16"/>
        </w:rPr>
        <w:t>DE 20</w:t>
      </w:r>
      <w:r>
        <w:rPr>
          <w:b/>
          <w:sz w:val="16"/>
          <w:szCs w:val="16"/>
        </w:rPr>
        <w:t>21</w:t>
      </w:r>
      <w:r w:rsidR="00A456FC" w:rsidRPr="00DC033A">
        <w:rPr>
          <w:b/>
          <w:sz w:val="16"/>
          <w:szCs w:val="16"/>
        </w:rPr>
        <w:t>.</w:t>
      </w:r>
    </w:p>
    <w:sectPr w:rsidR="000F4391"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44" w:rsidRDefault="00C03244" w:rsidP="00923C08">
      <w:r>
        <w:separator/>
      </w:r>
    </w:p>
  </w:endnote>
  <w:endnote w:type="continuationSeparator" w:id="0">
    <w:p w:rsidR="00C03244" w:rsidRDefault="00C0324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Default="004D2D21" w:rsidP="00907070">
    <w:pPr>
      <w:pStyle w:val="Piedepgina"/>
      <w:jc w:val="center"/>
    </w:pPr>
    <w:r>
      <w:fldChar w:fldCharType="begin"/>
    </w:r>
    <w:r>
      <w:instrText xml:space="preserve"> PAGE   \* MERGEFORMAT </w:instrText>
    </w:r>
    <w:r>
      <w:fldChar w:fldCharType="separate"/>
    </w:r>
    <w:r w:rsidR="00AE761E">
      <w:rPr>
        <w:noProof/>
      </w:rPr>
      <w:t>4</w:t>
    </w:r>
    <w:r>
      <w:fldChar w:fldCharType="end"/>
    </w:r>
  </w:p>
  <w:p w:rsidR="004D2D21" w:rsidRDefault="004D2D21">
    <w:pPr>
      <w:pStyle w:val="Piedepgina"/>
    </w:pPr>
  </w:p>
  <w:p w:rsidR="004D2D21" w:rsidRDefault="004D2D21"/>
  <w:p w:rsidR="004D2D21" w:rsidRDefault="004D2D21"/>
  <w:p w:rsidR="004D2D21" w:rsidRDefault="004D2D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44" w:rsidRDefault="00C03244" w:rsidP="00923C08">
      <w:r>
        <w:separator/>
      </w:r>
    </w:p>
  </w:footnote>
  <w:footnote w:type="continuationSeparator" w:id="0">
    <w:p w:rsidR="00C03244" w:rsidRDefault="00C03244"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2BB" w:rsidRPr="00736F38" w:rsidRDefault="005B72BB" w:rsidP="005B72BB">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5B72BB" w:rsidRPr="00736F38" w:rsidRDefault="005B72BB" w:rsidP="005B72BB">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88-LXXV D</w:t>
    </w:r>
    <w:r w:rsidRPr="00736F38">
      <w:rPr>
        <w:b/>
        <w:szCs w:val="24"/>
      </w:rPr>
      <w:t>.</w:t>
    </w:r>
    <w:r>
      <w:rPr>
        <w:b/>
        <w:szCs w:val="24"/>
      </w:rPr>
      <w:t>P.</w:t>
    </w:r>
    <w:r w:rsidRPr="00736F38">
      <w:rPr>
        <w:szCs w:val="24"/>
      </w:rPr>
      <w:t xml:space="preserve"> </w:t>
    </w:r>
    <w:r>
      <w:rPr>
        <w:b/>
        <w:szCs w:val="24"/>
      </w:rPr>
      <w:t>Instalación</w:t>
    </w:r>
    <w:r w:rsidRPr="00736F38">
      <w:rPr>
        <w:b/>
        <w:szCs w:val="24"/>
      </w:rPr>
      <w:t xml:space="preserve">            </w:t>
    </w:r>
    <w:r>
      <w:rPr>
        <w:b/>
        <w:szCs w:val="24"/>
      </w:rPr>
      <w:t xml:space="preserve">                   Jueves 29 de Abril </w:t>
    </w:r>
    <w:r w:rsidRPr="00736F38">
      <w:rPr>
        <w:b/>
        <w:szCs w:val="24"/>
      </w:rPr>
      <w:t>de 2021.-</w:t>
    </w:r>
  </w:p>
  <w:p w:rsidR="005B72BB" w:rsidRPr="00736F38" w:rsidRDefault="005B72BB" w:rsidP="005B72BB">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4D2D21" w:rsidRPr="00E25304" w:rsidRDefault="004D2D21">
    <w:pPr>
      <w:pStyle w:val="Encabezado"/>
      <w:rPr>
        <w:b/>
      </w:rPr>
    </w:pPr>
  </w:p>
  <w:p w:rsidR="004D2D21" w:rsidRDefault="004D2D21"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44" w:rsidRPr="00736F38" w:rsidRDefault="00FB7744"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FB7744" w:rsidRPr="00736F38" w:rsidRDefault="00FB7744"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sidR="00EF7FA6">
      <w:rPr>
        <w:b/>
        <w:szCs w:val="24"/>
      </w:rPr>
      <w:t>288</w:t>
    </w:r>
    <w:r>
      <w:rPr>
        <w:b/>
        <w:szCs w:val="24"/>
      </w:rPr>
      <w:t>-LXXV D</w:t>
    </w:r>
    <w:r w:rsidRPr="00736F38">
      <w:rPr>
        <w:b/>
        <w:szCs w:val="24"/>
      </w:rPr>
      <w:t>.</w:t>
    </w:r>
    <w:r>
      <w:rPr>
        <w:b/>
        <w:szCs w:val="24"/>
      </w:rPr>
      <w:t>P.</w:t>
    </w:r>
    <w:r w:rsidRPr="00736F38">
      <w:rPr>
        <w:szCs w:val="24"/>
      </w:rPr>
      <w:t xml:space="preserve"> </w:t>
    </w:r>
    <w:r w:rsidR="008D4BA6">
      <w:rPr>
        <w:b/>
        <w:szCs w:val="24"/>
      </w:rPr>
      <w:t>Instalación</w:t>
    </w:r>
    <w:r w:rsidRPr="00736F38">
      <w:rPr>
        <w:b/>
        <w:szCs w:val="24"/>
      </w:rPr>
      <w:t xml:space="preserve">            </w:t>
    </w:r>
    <w:r w:rsidR="008D4BA6">
      <w:rPr>
        <w:b/>
        <w:szCs w:val="24"/>
      </w:rPr>
      <w:t xml:space="preserve">                   </w:t>
    </w:r>
    <w:r w:rsidR="00EF7FA6">
      <w:rPr>
        <w:b/>
        <w:szCs w:val="24"/>
      </w:rPr>
      <w:t>Jueves 29 de Abril</w:t>
    </w:r>
    <w:r>
      <w:rPr>
        <w:b/>
        <w:szCs w:val="24"/>
      </w:rPr>
      <w:t xml:space="preserve"> </w:t>
    </w:r>
    <w:r w:rsidRPr="00736F38">
      <w:rPr>
        <w:b/>
        <w:szCs w:val="24"/>
      </w:rPr>
      <w:t>de 2021.-</w:t>
    </w:r>
  </w:p>
  <w:p w:rsidR="00FB7744" w:rsidRPr="00736F38" w:rsidRDefault="00FB7744"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4D2D21" w:rsidRPr="00166706" w:rsidRDefault="004D2D21" w:rsidP="00907070">
    <w:pPr>
      <w:pStyle w:val="Encabezado"/>
      <w:rPr>
        <w:rFonts w:ascii="Arial" w:hAnsi="Arial" w:cs="Arial"/>
        <w:b/>
        <w:sz w:val="22"/>
        <w:szCs w:val="22"/>
      </w:rPr>
    </w:pPr>
  </w:p>
  <w:p w:rsidR="004D2D21" w:rsidRDefault="004D2D21">
    <w:pPr>
      <w:pStyle w:val="Encabezado"/>
    </w:pPr>
  </w:p>
  <w:p w:rsidR="004D2D21" w:rsidRDefault="004D2D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92E74E2"/>
    <w:lvl w:ilvl="0" w:tplc="A50647F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2"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E71386"/>
    <w:multiLevelType w:val="hybridMultilevel"/>
    <w:tmpl w:val="B5CAAFB4"/>
    <w:lvl w:ilvl="0" w:tplc="1F6278D0">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2"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8"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0"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1"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2"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4"/>
  </w:num>
  <w:num w:numId="6">
    <w:abstractNumId w:val="9"/>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36"/>
  </w:num>
  <w:num w:numId="12">
    <w:abstractNumId w:val="24"/>
  </w:num>
  <w:num w:numId="13">
    <w:abstractNumId w:val="1"/>
  </w:num>
  <w:num w:numId="14">
    <w:abstractNumId w:val="16"/>
  </w:num>
  <w:num w:numId="15">
    <w:abstractNumId w:val="7"/>
  </w:num>
  <w:num w:numId="16">
    <w:abstractNumId w:val="38"/>
  </w:num>
  <w:num w:numId="17">
    <w:abstractNumId w:val="42"/>
  </w:num>
  <w:num w:numId="18">
    <w:abstractNumId w:val="10"/>
  </w:num>
  <w:num w:numId="19">
    <w:abstractNumId w:val="3"/>
  </w:num>
  <w:num w:numId="20">
    <w:abstractNumId w:val="27"/>
  </w:num>
  <w:num w:numId="21">
    <w:abstractNumId w:val="39"/>
  </w:num>
  <w:num w:numId="22">
    <w:abstractNumId w:val="29"/>
  </w:num>
  <w:num w:numId="23">
    <w:abstractNumId w:val="20"/>
  </w:num>
  <w:num w:numId="24">
    <w:abstractNumId w:val="13"/>
  </w:num>
  <w:num w:numId="25">
    <w:abstractNumId w:val="6"/>
  </w:num>
  <w:num w:numId="26">
    <w:abstractNumId w:val="40"/>
  </w:num>
  <w:num w:numId="27">
    <w:abstractNumId w:val="26"/>
  </w:num>
  <w:num w:numId="28">
    <w:abstractNumId w:val="41"/>
  </w:num>
  <w:num w:numId="29">
    <w:abstractNumId w:val="33"/>
  </w:num>
  <w:num w:numId="30">
    <w:abstractNumId w:val="18"/>
  </w:num>
  <w:num w:numId="31">
    <w:abstractNumId w:val="25"/>
  </w:num>
  <w:num w:numId="32">
    <w:abstractNumId w:val="23"/>
  </w:num>
  <w:num w:numId="33">
    <w:abstractNumId w:val="21"/>
  </w:num>
  <w:num w:numId="34">
    <w:abstractNumId w:val="35"/>
  </w:num>
  <w:num w:numId="35">
    <w:abstractNumId w:val="11"/>
  </w:num>
  <w:num w:numId="36">
    <w:abstractNumId w:val="17"/>
  </w:num>
  <w:num w:numId="37">
    <w:abstractNumId w:val="31"/>
  </w:num>
  <w:num w:numId="38">
    <w:abstractNumId w:val="2"/>
  </w:num>
  <w:num w:numId="39">
    <w:abstractNumId w:val="32"/>
  </w:num>
  <w:num w:numId="40">
    <w:abstractNumId w:val="12"/>
  </w:num>
  <w:num w:numId="41">
    <w:abstractNumId w:val="30"/>
  </w:num>
  <w:num w:numId="42">
    <w:abstractNumId w:val="5"/>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70C66"/>
    <w:rsid w:val="00071314"/>
    <w:rsid w:val="000725F8"/>
    <w:rsid w:val="00072E8F"/>
    <w:rsid w:val="00075C41"/>
    <w:rsid w:val="0007717B"/>
    <w:rsid w:val="0008211B"/>
    <w:rsid w:val="000833C7"/>
    <w:rsid w:val="00083FEC"/>
    <w:rsid w:val="000847D9"/>
    <w:rsid w:val="000849A5"/>
    <w:rsid w:val="0008611D"/>
    <w:rsid w:val="00087DBC"/>
    <w:rsid w:val="00090AC2"/>
    <w:rsid w:val="000929CB"/>
    <w:rsid w:val="00093849"/>
    <w:rsid w:val="000A55C1"/>
    <w:rsid w:val="000A59B9"/>
    <w:rsid w:val="000A72EB"/>
    <w:rsid w:val="000A7419"/>
    <w:rsid w:val="000B111B"/>
    <w:rsid w:val="000B316E"/>
    <w:rsid w:val="000B3EE9"/>
    <w:rsid w:val="000B6783"/>
    <w:rsid w:val="000B6896"/>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492A"/>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3B9"/>
    <w:rsid w:val="00157169"/>
    <w:rsid w:val="00157E02"/>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FFB"/>
    <w:rsid w:val="001A2326"/>
    <w:rsid w:val="001A39F3"/>
    <w:rsid w:val="001A4F9C"/>
    <w:rsid w:val="001B0692"/>
    <w:rsid w:val="001B0C02"/>
    <w:rsid w:val="001B305E"/>
    <w:rsid w:val="001B425C"/>
    <w:rsid w:val="001B51DF"/>
    <w:rsid w:val="001C2C31"/>
    <w:rsid w:val="001C3D23"/>
    <w:rsid w:val="001C525E"/>
    <w:rsid w:val="001C56B0"/>
    <w:rsid w:val="001C59EE"/>
    <w:rsid w:val="001C75DD"/>
    <w:rsid w:val="001D01AF"/>
    <w:rsid w:val="001D200D"/>
    <w:rsid w:val="001D2266"/>
    <w:rsid w:val="001D3058"/>
    <w:rsid w:val="001D5C96"/>
    <w:rsid w:val="001E2E0E"/>
    <w:rsid w:val="001E4BF5"/>
    <w:rsid w:val="001E5633"/>
    <w:rsid w:val="001F1980"/>
    <w:rsid w:val="001F46B0"/>
    <w:rsid w:val="001F585B"/>
    <w:rsid w:val="001F5FA0"/>
    <w:rsid w:val="00200C0F"/>
    <w:rsid w:val="00200C43"/>
    <w:rsid w:val="00200C73"/>
    <w:rsid w:val="00203A0C"/>
    <w:rsid w:val="00203D13"/>
    <w:rsid w:val="0020522F"/>
    <w:rsid w:val="00205235"/>
    <w:rsid w:val="00205604"/>
    <w:rsid w:val="00205BA8"/>
    <w:rsid w:val="00206AE3"/>
    <w:rsid w:val="00207928"/>
    <w:rsid w:val="00210C4C"/>
    <w:rsid w:val="00211B36"/>
    <w:rsid w:val="002131AF"/>
    <w:rsid w:val="002156ED"/>
    <w:rsid w:val="00215DD0"/>
    <w:rsid w:val="00217027"/>
    <w:rsid w:val="002173CC"/>
    <w:rsid w:val="00217987"/>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DF2"/>
    <w:rsid w:val="00290401"/>
    <w:rsid w:val="0029150D"/>
    <w:rsid w:val="00291DD0"/>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D1D83"/>
    <w:rsid w:val="002D44C3"/>
    <w:rsid w:val="002D4EA8"/>
    <w:rsid w:val="002D6180"/>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5F5"/>
    <w:rsid w:val="00315223"/>
    <w:rsid w:val="003156BB"/>
    <w:rsid w:val="003208E8"/>
    <w:rsid w:val="00321C54"/>
    <w:rsid w:val="00324900"/>
    <w:rsid w:val="00324B33"/>
    <w:rsid w:val="00325B46"/>
    <w:rsid w:val="00325EF7"/>
    <w:rsid w:val="0032654A"/>
    <w:rsid w:val="003273D4"/>
    <w:rsid w:val="003273E8"/>
    <w:rsid w:val="0032773A"/>
    <w:rsid w:val="0033006B"/>
    <w:rsid w:val="0033296C"/>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1FB1"/>
    <w:rsid w:val="00373B8E"/>
    <w:rsid w:val="00374395"/>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714B"/>
    <w:rsid w:val="003A15A6"/>
    <w:rsid w:val="003A174C"/>
    <w:rsid w:val="003A3C06"/>
    <w:rsid w:val="003A44C3"/>
    <w:rsid w:val="003A476E"/>
    <w:rsid w:val="003A70B5"/>
    <w:rsid w:val="003B45D5"/>
    <w:rsid w:val="003B5386"/>
    <w:rsid w:val="003B67F4"/>
    <w:rsid w:val="003B7A7F"/>
    <w:rsid w:val="003C0C78"/>
    <w:rsid w:val="003C0FDC"/>
    <w:rsid w:val="003C153C"/>
    <w:rsid w:val="003C1D90"/>
    <w:rsid w:val="003C2E5E"/>
    <w:rsid w:val="003C4D4A"/>
    <w:rsid w:val="003C56CD"/>
    <w:rsid w:val="003C7655"/>
    <w:rsid w:val="003C7D65"/>
    <w:rsid w:val="003C7EC6"/>
    <w:rsid w:val="003D2C02"/>
    <w:rsid w:val="003D360A"/>
    <w:rsid w:val="003D694F"/>
    <w:rsid w:val="003D79C4"/>
    <w:rsid w:val="003D7E27"/>
    <w:rsid w:val="003E3D84"/>
    <w:rsid w:val="003E4062"/>
    <w:rsid w:val="003E5B17"/>
    <w:rsid w:val="003E6EAC"/>
    <w:rsid w:val="003E71B5"/>
    <w:rsid w:val="003E76B3"/>
    <w:rsid w:val="003F0549"/>
    <w:rsid w:val="003F1227"/>
    <w:rsid w:val="00401CAB"/>
    <w:rsid w:val="0040443C"/>
    <w:rsid w:val="0040567C"/>
    <w:rsid w:val="004061B7"/>
    <w:rsid w:val="00410FFB"/>
    <w:rsid w:val="00412EF4"/>
    <w:rsid w:val="0041483A"/>
    <w:rsid w:val="00424223"/>
    <w:rsid w:val="0042745A"/>
    <w:rsid w:val="00432186"/>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A6C"/>
    <w:rsid w:val="00467FFB"/>
    <w:rsid w:val="00470502"/>
    <w:rsid w:val="00470A09"/>
    <w:rsid w:val="00472C05"/>
    <w:rsid w:val="00473694"/>
    <w:rsid w:val="004741BA"/>
    <w:rsid w:val="00480518"/>
    <w:rsid w:val="00480FFE"/>
    <w:rsid w:val="004820DA"/>
    <w:rsid w:val="0048246B"/>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E017D"/>
    <w:rsid w:val="004F6168"/>
    <w:rsid w:val="004F623A"/>
    <w:rsid w:val="004F79BC"/>
    <w:rsid w:val="00500177"/>
    <w:rsid w:val="00500185"/>
    <w:rsid w:val="00503B76"/>
    <w:rsid w:val="00504064"/>
    <w:rsid w:val="00505DD4"/>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7138"/>
    <w:rsid w:val="00540263"/>
    <w:rsid w:val="0054062E"/>
    <w:rsid w:val="0054342D"/>
    <w:rsid w:val="0054518A"/>
    <w:rsid w:val="0054647C"/>
    <w:rsid w:val="0055049B"/>
    <w:rsid w:val="0055312D"/>
    <w:rsid w:val="0055394D"/>
    <w:rsid w:val="005549AE"/>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D8C"/>
    <w:rsid w:val="00580088"/>
    <w:rsid w:val="005811CC"/>
    <w:rsid w:val="005811CF"/>
    <w:rsid w:val="00581AAB"/>
    <w:rsid w:val="0058268C"/>
    <w:rsid w:val="00583915"/>
    <w:rsid w:val="00583EDB"/>
    <w:rsid w:val="00584B06"/>
    <w:rsid w:val="00585A20"/>
    <w:rsid w:val="0058615B"/>
    <w:rsid w:val="00586730"/>
    <w:rsid w:val="0058673A"/>
    <w:rsid w:val="005869F0"/>
    <w:rsid w:val="00586CF7"/>
    <w:rsid w:val="00592AC0"/>
    <w:rsid w:val="00593FEA"/>
    <w:rsid w:val="005946E8"/>
    <w:rsid w:val="00595466"/>
    <w:rsid w:val="00595488"/>
    <w:rsid w:val="00595A5A"/>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B72BB"/>
    <w:rsid w:val="005C3268"/>
    <w:rsid w:val="005C395E"/>
    <w:rsid w:val="005D1017"/>
    <w:rsid w:val="005D18A2"/>
    <w:rsid w:val="005D4D1B"/>
    <w:rsid w:val="005D518F"/>
    <w:rsid w:val="005D6037"/>
    <w:rsid w:val="005D75DF"/>
    <w:rsid w:val="005D795F"/>
    <w:rsid w:val="005E0D09"/>
    <w:rsid w:val="005E4229"/>
    <w:rsid w:val="005E5006"/>
    <w:rsid w:val="005E58BD"/>
    <w:rsid w:val="005E590E"/>
    <w:rsid w:val="005F2467"/>
    <w:rsid w:val="005F59C5"/>
    <w:rsid w:val="0060157F"/>
    <w:rsid w:val="00603F30"/>
    <w:rsid w:val="00612C97"/>
    <w:rsid w:val="00614382"/>
    <w:rsid w:val="00615BF6"/>
    <w:rsid w:val="006161AD"/>
    <w:rsid w:val="00617057"/>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6B4"/>
    <w:rsid w:val="00661B4B"/>
    <w:rsid w:val="006633DD"/>
    <w:rsid w:val="0066540B"/>
    <w:rsid w:val="006664B4"/>
    <w:rsid w:val="006708C2"/>
    <w:rsid w:val="00673974"/>
    <w:rsid w:val="00674225"/>
    <w:rsid w:val="006743F6"/>
    <w:rsid w:val="0067589F"/>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4CEE"/>
    <w:rsid w:val="00704F7B"/>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47B73"/>
    <w:rsid w:val="00751E36"/>
    <w:rsid w:val="007539A2"/>
    <w:rsid w:val="007545CF"/>
    <w:rsid w:val="00754A35"/>
    <w:rsid w:val="00755085"/>
    <w:rsid w:val="00756B09"/>
    <w:rsid w:val="00760DDD"/>
    <w:rsid w:val="0076318B"/>
    <w:rsid w:val="00765F37"/>
    <w:rsid w:val="0076694A"/>
    <w:rsid w:val="0077035A"/>
    <w:rsid w:val="00772D3E"/>
    <w:rsid w:val="007734C5"/>
    <w:rsid w:val="007736B5"/>
    <w:rsid w:val="00773B78"/>
    <w:rsid w:val="00773E69"/>
    <w:rsid w:val="0077471D"/>
    <w:rsid w:val="00775ECA"/>
    <w:rsid w:val="00776EA1"/>
    <w:rsid w:val="00777CED"/>
    <w:rsid w:val="00780B3A"/>
    <w:rsid w:val="007837EE"/>
    <w:rsid w:val="00783AA0"/>
    <w:rsid w:val="00783BE7"/>
    <w:rsid w:val="00790CC4"/>
    <w:rsid w:val="00793405"/>
    <w:rsid w:val="00794BD8"/>
    <w:rsid w:val="007966B6"/>
    <w:rsid w:val="007A0B92"/>
    <w:rsid w:val="007A325B"/>
    <w:rsid w:val="007A3F37"/>
    <w:rsid w:val="007A6743"/>
    <w:rsid w:val="007A6C9A"/>
    <w:rsid w:val="007B06EF"/>
    <w:rsid w:val="007B20C0"/>
    <w:rsid w:val="007B3B62"/>
    <w:rsid w:val="007B53C6"/>
    <w:rsid w:val="007B69DF"/>
    <w:rsid w:val="007C25C3"/>
    <w:rsid w:val="007C5D36"/>
    <w:rsid w:val="007C76F1"/>
    <w:rsid w:val="007C7C93"/>
    <w:rsid w:val="007D1535"/>
    <w:rsid w:val="007D19C4"/>
    <w:rsid w:val="007D1E3F"/>
    <w:rsid w:val="007D65A3"/>
    <w:rsid w:val="007D731B"/>
    <w:rsid w:val="007D79D4"/>
    <w:rsid w:val="007E0C12"/>
    <w:rsid w:val="007E15C4"/>
    <w:rsid w:val="007E201E"/>
    <w:rsid w:val="007E4302"/>
    <w:rsid w:val="007E6D16"/>
    <w:rsid w:val="007E720F"/>
    <w:rsid w:val="007E79E5"/>
    <w:rsid w:val="007E7DD2"/>
    <w:rsid w:val="007E7ECB"/>
    <w:rsid w:val="007F0785"/>
    <w:rsid w:val="007F35EB"/>
    <w:rsid w:val="007F5A91"/>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0F30"/>
    <w:rsid w:val="0082212D"/>
    <w:rsid w:val="0082290E"/>
    <w:rsid w:val="00824533"/>
    <w:rsid w:val="00826E74"/>
    <w:rsid w:val="00827476"/>
    <w:rsid w:val="00830D6D"/>
    <w:rsid w:val="00831CB4"/>
    <w:rsid w:val="00831EE1"/>
    <w:rsid w:val="00832DA8"/>
    <w:rsid w:val="00833530"/>
    <w:rsid w:val="00833FB6"/>
    <w:rsid w:val="008341DD"/>
    <w:rsid w:val="00837DF1"/>
    <w:rsid w:val="008427A6"/>
    <w:rsid w:val="008431C2"/>
    <w:rsid w:val="00847C96"/>
    <w:rsid w:val="0085471F"/>
    <w:rsid w:val="00855361"/>
    <w:rsid w:val="00855591"/>
    <w:rsid w:val="00857325"/>
    <w:rsid w:val="00861E9E"/>
    <w:rsid w:val="00862503"/>
    <w:rsid w:val="00862C80"/>
    <w:rsid w:val="00864B8D"/>
    <w:rsid w:val="008653F5"/>
    <w:rsid w:val="00870BC0"/>
    <w:rsid w:val="00871FC5"/>
    <w:rsid w:val="008776E7"/>
    <w:rsid w:val="00880DD1"/>
    <w:rsid w:val="00881CF3"/>
    <w:rsid w:val="00885984"/>
    <w:rsid w:val="00887C2A"/>
    <w:rsid w:val="00887EFA"/>
    <w:rsid w:val="0089005B"/>
    <w:rsid w:val="008906AD"/>
    <w:rsid w:val="00892715"/>
    <w:rsid w:val="00892764"/>
    <w:rsid w:val="00893A27"/>
    <w:rsid w:val="0089659C"/>
    <w:rsid w:val="008967F8"/>
    <w:rsid w:val="008A1E28"/>
    <w:rsid w:val="008B07C1"/>
    <w:rsid w:val="008B0C4E"/>
    <w:rsid w:val="008B5133"/>
    <w:rsid w:val="008B5898"/>
    <w:rsid w:val="008B7DA9"/>
    <w:rsid w:val="008C2B0A"/>
    <w:rsid w:val="008C5983"/>
    <w:rsid w:val="008C5AAF"/>
    <w:rsid w:val="008C5F9D"/>
    <w:rsid w:val="008C6E26"/>
    <w:rsid w:val="008D26C5"/>
    <w:rsid w:val="008D36FF"/>
    <w:rsid w:val="008D4999"/>
    <w:rsid w:val="008D4BA6"/>
    <w:rsid w:val="008D7836"/>
    <w:rsid w:val="008D7A49"/>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3A13"/>
    <w:rsid w:val="00936EC0"/>
    <w:rsid w:val="00943A43"/>
    <w:rsid w:val="009445E4"/>
    <w:rsid w:val="00945E4F"/>
    <w:rsid w:val="00946DE9"/>
    <w:rsid w:val="00953A69"/>
    <w:rsid w:val="009558AC"/>
    <w:rsid w:val="009569D5"/>
    <w:rsid w:val="00960C48"/>
    <w:rsid w:val="00964FF9"/>
    <w:rsid w:val="00966176"/>
    <w:rsid w:val="00972CF9"/>
    <w:rsid w:val="00973BAF"/>
    <w:rsid w:val="009752F2"/>
    <w:rsid w:val="0097542C"/>
    <w:rsid w:val="00975F91"/>
    <w:rsid w:val="009779DD"/>
    <w:rsid w:val="009825F0"/>
    <w:rsid w:val="0098636C"/>
    <w:rsid w:val="00992912"/>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4F6E"/>
    <w:rsid w:val="009E16F9"/>
    <w:rsid w:val="009E46F8"/>
    <w:rsid w:val="009E5518"/>
    <w:rsid w:val="009F1615"/>
    <w:rsid w:val="009F22A6"/>
    <w:rsid w:val="009F26EB"/>
    <w:rsid w:val="009F536C"/>
    <w:rsid w:val="009F5E29"/>
    <w:rsid w:val="009F6150"/>
    <w:rsid w:val="009F6727"/>
    <w:rsid w:val="009F7103"/>
    <w:rsid w:val="00A00830"/>
    <w:rsid w:val="00A059E5"/>
    <w:rsid w:val="00A100B1"/>
    <w:rsid w:val="00A139ED"/>
    <w:rsid w:val="00A144AA"/>
    <w:rsid w:val="00A15923"/>
    <w:rsid w:val="00A1683A"/>
    <w:rsid w:val="00A17916"/>
    <w:rsid w:val="00A207CE"/>
    <w:rsid w:val="00A21894"/>
    <w:rsid w:val="00A22E4D"/>
    <w:rsid w:val="00A23663"/>
    <w:rsid w:val="00A25433"/>
    <w:rsid w:val="00A2684F"/>
    <w:rsid w:val="00A26F2B"/>
    <w:rsid w:val="00A27091"/>
    <w:rsid w:val="00A27E55"/>
    <w:rsid w:val="00A3147B"/>
    <w:rsid w:val="00A3205F"/>
    <w:rsid w:val="00A322C3"/>
    <w:rsid w:val="00A34B17"/>
    <w:rsid w:val="00A35015"/>
    <w:rsid w:val="00A3697C"/>
    <w:rsid w:val="00A403D6"/>
    <w:rsid w:val="00A456FC"/>
    <w:rsid w:val="00A4735F"/>
    <w:rsid w:val="00A50942"/>
    <w:rsid w:val="00A520A0"/>
    <w:rsid w:val="00A54A62"/>
    <w:rsid w:val="00A56A9E"/>
    <w:rsid w:val="00A575BC"/>
    <w:rsid w:val="00A6132D"/>
    <w:rsid w:val="00A616DA"/>
    <w:rsid w:val="00A62E5E"/>
    <w:rsid w:val="00A63FD8"/>
    <w:rsid w:val="00A64A09"/>
    <w:rsid w:val="00A659C4"/>
    <w:rsid w:val="00A67F36"/>
    <w:rsid w:val="00A71B3C"/>
    <w:rsid w:val="00A72143"/>
    <w:rsid w:val="00A725D3"/>
    <w:rsid w:val="00A72FDE"/>
    <w:rsid w:val="00A73051"/>
    <w:rsid w:val="00A74EE3"/>
    <w:rsid w:val="00A75E60"/>
    <w:rsid w:val="00A7673E"/>
    <w:rsid w:val="00A770B2"/>
    <w:rsid w:val="00A77276"/>
    <w:rsid w:val="00A772C7"/>
    <w:rsid w:val="00A80336"/>
    <w:rsid w:val="00A84105"/>
    <w:rsid w:val="00A844BB"/>
    <w:rsid w:val="00A858AB"/>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4C2"/>
    <w:rsid w:val="00AB58C1"/>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E761E"/>
    <w:rsid w:val="00AF1622"/>
    <w:rsid w:val="00AF1F59"/>
    <w:rsid w:val="00AF27FF"/>
    <w:rsid w:val="00AF2B14"/>
    <w:rsid w:val="00AF4DB2"/>
    <w:rsid w:val="00AF55BC"/>
    <w:rsid w:val="00AF65F9"/>
    <w:rsid w:val="00B0268E"/>
    <w:rsid w:val="00B05F37"/>
    <w:rsid w:val="00B06A0C"/>
    <w:rsid w:val="00B10AA4"/>
    <w:rsid w:val="00B12B8C"/>
    <w:rsid w:val="00B13612"/>
    <w:rsid w:val="00B16FCD"/>
    <w:rsid w:val="00B17BB9"/>
    <w:rsid w:val="00B23331"/>
    <w:rsid w:val="00B248FC"/>
    <w:rsid w:val="00B26183"/>
    <w:rsid w:val="00B266B3"/>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BF2"/>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5E99"/>
    <w:rsid w:val="00BB6502"/>
    <w:rsid w:val="00BB6CD0"/>
    <w:rsid w:val="00BB6E72"/>
    <w:rsid w:val="00BB715A"/>
    <w:rsid w:val="00BB7E8A"/>
    <w:rsid w:val="00BC02AE"/>
    <w:rsid w:val="00BC190E"/>
    <w:rsid w:val="00BC2B36"/>
    <w:rsid w:val="00BC440E"/>
    <w:rsid w:val="00BC45C8"/>
    <w:rsid w:val="00BC528E"/>
    <w:rsid w:val="00BC6EF0"/>
    <w:rsid w:val="00BC7C3C"/>
    <w:rsid w:val="00BD0E9C"/>
    <w:rsid w:val="00BD1161"/>
    <w:rsid w:val="00BD2C04"/>
    <w:rsid w:val="00BE1146"/>
    <w:rsid w:val="00BE7889"/>
    <w:rsid w:val="00BE7FE6"/>
    <w:rsid w:val="00BF06EE"/>
    <w:rsid w:val="00BF08EE"/>
    <w:rsid w:val="00BF2DA7"/>
    <w:rsid w:val="00BF5CF3"/>
    <w:rsid w:val="00BF6541"/>
    <w:rsid w:val="00BF6931"/>
    <w:rsid w:val="00BF7EB4"/>
    <w:rsid w:val="00C03244"/>
    <w:rsid w:val="00C03554"/>
    <w:rsid w:val="00C03FED"/>
    <w:rsid w:val="00C100AB"/>
    <w:rsid w:val="00C13493"/>
    <w:rsid w:val="00C158FC"/>
    <w:rsid w:val="00C159EE"/>
    <w:rsid w:val="00C16E28"/>
    <w:rsid w:val="00C20098"/>
    <w:rsid w:val="00C21844"/>
    <w:rsid w:val="00C22604"/>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AD5"/>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6FF9"/>
    <w:rsid w:val="00CA72A3"/>
    <w:rsid w:val="00CA7D0D"/>
    <w:rsid w:val="00CB19E6"/>
    <w:rsid w:val="00CB246E"/>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4768"/>
    <w:rsid w:val="00CD6D4B"/>
    <w:rsid w:val="00CE3C79"/>
    <w:rsid w:val="00CE3E5D"/>
    <w:rsid w:val="00CE41AC"/>
    <w:rsid w:val="00CE4E2E"/>
    <w:rsid w:val="00CE53EF"/>
    <w:rsid w:val="00CE7B58"/>
    <w:rsid w:val="00CF24A2"/>
    <w:rsid w:val="00CF2B99"/>
    <w:rsid w:val="00CF4D53"/>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3B0B"/>
    <w:rsid w:val="00D35039"/>
    <w:rsid w:val="00D35E47"/>
    <w:rsid w:val="00D3608A"/>
    <w:rsid w:val="00D36119"/>
    <w:rsid w:val="00D362EE"/>
    <w:rsid w:val="00D368B4"/>
    <w:rsid w:val="00D377B5"/>
    <w:rsid w:val="00D41279"/>
    <w:rsid w:val="00D4311F"/>
    <w:rsid w:val="00D449CC"/>
    <w:rsid w:val="00D451D7"/>
    <w:rsid w:val="00D45547"/>
    <w:rsid w:val="00D45B84"/>
    <w:rsid w:val="00D51A01"/>
    <w:rsid w:val="00D52DD6"/>
    <w:rsid w:val="00D53016"/>
    <w:rsid w:val="00D530A1"/>
    <w:rsid w:val="00D538D2"/>
    <w:rsid w:val="00D54B21"/>
    <w:rsid w:val="00D54EFF"/>
    <w:rsid w:val="00D55F6F"/>
    <w:rsid w:val="00D666BF"/>
    <w:rsid w:val="00D66EAA"/>
    <w:rsid w:val="00D71319"/>
    <w:rsid w:val="00D724DC"/>
    <w:rsid w:val="00D76156"/>
    <w:rsid w:val="00D76BA8"/>
    <w:rsid w:val="00D76D5C"/>
    <w:rsid w:val="00D77FAB"/>
    <w:rsid w:val="00D82F09"/>
    <w:rsid w:val="00D83198"/>
    <w:rsid w:val="00D83399"/>
    <w:rsid w:val="00D839E9"/>
    <w:rsid w:val="00D84CD2"/>
    <w:rsid w:val="00D85A38"/>
    <w:rsid w:val="00D93291"/>
    <w:rsid w:val="00DA03AC"/>
    <w:rsid w:val="00DA4FB1"/>
    <w:rsid w:val="00DA6119"/>
    <w:rsid w:val="00DA65E5"/>
    <w:rsid w:val="00DB07CD"/>
    <w:rsid w:val="00DB2C32"/>
    <w:rsid w:val="00DB7D6E"/>
    <w:rsid w:val="00DC033A"/>
    <w:rsid w:val="00DC11AB"/>
    <w:rsid w:val="00DC1ECA"/>
    <w:rsid w:val="00DC241C"/>
    <w:rsid w:val="00DC3875"/>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A43"/>
    <w:rsid w:val="00E470CD"/>
    <w:rsid w:val="00E53141"/>
    <w:rsid w:val="00E531BE"/>
    <w:rsid w:val="00E54BB9"/>
    <w:rsid w:val="00E54C3E"/>
    <w:rsid w:val="00E55438"/>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64D6"/>
    <w:rsid w:val="00EE70C1"/>
    <w:rsid w:val="00EF0948"/>
    <w:rsid w:val="00EF1AB4"/>
    <w:rsid w:val="00EF238A"/>
    <w:rsid w:val="00EF4946"/>
    <w:rsid w:val="00EF6BD5"/>
    <w:rsid w:val="00EF7FA6"/>
    <w:rsid w:val="00F0142A"/>
    <w:rsid w:val="00F03FA7"/>
    <w:rsid w:val="00F06210"/>
    <w:rsid w:val="00F0645F"/>
    <w:rsid w:val="00F06638"/>
    <w:rsid w:val="00F1012B"/>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BFA"/>
    <w:rsid w:val="00F4067E"/>
    <w:rsid w:val="00F408C8"/>
    <w:rsid w:val="00F43496"/>
    <w:rsid w:val="00F462F8"/>
    <w:rsid w:val="00F52DC8"/>
    <w:rsid w:val="00F53258"/>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4781"/>
    <w:rsid w:val="00F96453"/>
    <w:rsid w:val="00F97F19"/>
    <w:rsid w:val="00FA02C0"/>
    <w:rsid w:val="00FA2362"/>
    <w:rsid w:val="00FA3C98"/>
    <w:rsid w:val="00FA5240"/>
    <w:rsid w:val="00FB0149"/>
    <w:rsid w:val="00FB0CF0"/>
    <w:rsid w:val="00FB28A0"/>
    <w:rsid w:val="00FB4370"/>
    <w:rsid w:val="00FB6CB0"/>
    <w:rsid w:val="00FB7744"/>
    <w:rsid w:val="00FC28D0"/>
    <w:rsid w:val="00FC5F51"/>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16E1"/>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E0FA-6845-4C5D-A7B3-B0206B4F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136</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68</cp:revision>
  <cp:lastPrinted>2014-06-26T23:41:00Z</cp:lastPrinted>
  <dcterms:created xsi:type="dcterms:W3CDTF">2020-03-02T16:45:00Z</dcterms:created>
  <dcterms:modified xsi:type="dcterms:W3CDTF">2021-07-19T21:49:00Z</dcterms:modified>
</cp:coreProperties>
</file>